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tblLook w:val="04A0" w:firstRow="1" w:lastRow="0" w:firstColumn="1" w:lastColumn="0" w:noHBand="0" w:noVBand="1"/>
      </w:tblPr>
      <w:tblGrid>
        <w:gridCol w:w="2263"/>
        <w:gridCol w:w="1418"/>
        <w:gridCol w:w="2126"/>
        <w:gridCol w:w="1701"/>
        <w:gridCol w:w="2126"/>
      </w:tblGrid>
      <w:tr w:rsidR="00031953" w14:paraId="14BD9FA4" w14:textId="77777777" w:rsidTr="00582973">
        <w:trPr>
          <w:trHeight w:val="1395"/>
        </w:trPr>
        <w:tc>
          <w:tcPr>
            <w:tcW w:w="2263" w:type="dxa"/>
            <w:shd w:val="clear" w:color="auto" w:fill="auto"/>
          </w:tcPr>
          <w:p w14:paraId="4E59892F" w14:textId="485CEEFE" w:rsidR="00031953" w:rsidRDefault="00822AB9" w:rsidP="000972EE">
            <w:r>
              <w:rPr>
                <w:noProof/>
                <w:lang w:eastAsia="it-IT"/>
              </w:rPr>
              <w:drawing>
                <wp:inline distT="0" distB="0" distL="0" distR="0" wp14:anchorId="41FE0EF1" wp14:editId="79D3AB3B">
                  <wp:extent cx="952500" cy="428625"/>
                  <wp:effectExtent l="0" t="0" r="0" b="0"/>
                  <wp:docPr id="2" name="Immagine 1" descr="LOGO UE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 UE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14:paraId="5BF0BF6B" w14:textId="4AED06D6" w:rsidR="00031953" w:rsidRDefault="00822AB9" w:rsidP="000972EE">
            <w:r>
              <w:rPr>
                <w:noProof/>
                <w:lang w:eastAsia="it-IT"/>
              </w:rPr>
              <w:drawing>
                <wp:inline distT="0" distB="0" distL="0" distR="0" wp14:anchorId="088CB944" wp14:editId="27BE4F18">
                  <wp:extent cx="466725" cy="523875"/>
                  <wp:effectExtent l="0" t="0" r="0" b="0"/>
                  <wp:docPr id="3" name="Immagine 6" descr="Emblem_of_Ita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Emblem_of_Ita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14:paraId="3DEC4290" w14:textId="395913BB" w:rsidR="00031953" w:rsidRDefault="00822AB9" w:rsidP="000972EE">
            <w:r>
              <w:rPr>
                <w:noProof/>
                <w:lang w:eastAsia="it-IT"/>
              </w:rPr>
              <w:drawing>
                <wp:inline distT="0" distB="0" distL="0" distR="0" wp14:anchorId="68FCF6D4" wp14:editId="2C7C586D">
                  <wp:extent cx="1123950" cy="504825"/>
                  <wp:effectExtent l="0" t="0" r="0" b="0"/>
                  <wp:docPr id="4" name="Immagine 8" descr="Logo Regione Umb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 descr="Logo Regione Umb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14:paraId="2BC26E39" w14:textId="48D61459" w:rsidR="00031953" w:rsidRDefault="00822AB9" w:rsidP="000972EE">
            <w:r>
              <w:rPr>
                <w:noProof/>
                <w:lang w:eastAsia="it-IT"/>
              </w:rPr>
              <w:drawing>
                <wp:inline distT="0" distB="0" distL="0" distR="0" wp14:anchorId="0E263BD4" wp14:editId="15A728D4">
                  <wp:extent cx="657225" cy="657225"/>
                  <wp:effectExtent l="0" t="0" r="0" b="0"/>
                  <wp:docPr id="5" name="Immagine 10" descr="Sviluppumb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 descr="Sviluppumb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14:paraId="5D0B475D" w14:textId="00A43ED3" w:rsidR="00031953" w:rsidRDefault="00822AB9" w:rsidP="000972EE">
            <w:r>
              <w:rPr>
                <w:noProof/>
                <w:lang w:eastAsia="it-IT"/>
              </w:rPr>
              <w:drawing>
                <wp:inline distT="0" distB="0" distL="0" distR="0" wp14:anchorId="7B083398" wp14:editId="75CE2667">
                  <wp:extent cx="981075" cy="561975"/>
                  <wp:effectExtent l="0" t="0" r="0" b="0"/>
                  <wp:docPr id="6" name="Immagine 12" descr="logo-por-fesrulti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 descr="logo-por-fesrulti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A21CC9" w14:textId="5B4EF860" w:rsidR="00031953" w:rsidRPr="00E4688A" w:rsidRDefault="00031953" w:rsidP="00031953">
      <w:pPr>
        <w:rPr>
          <w:b/>
        </w:rPr>
      </w:pPr>
      <w:r w:rsidRPr="00E4688A">
        <w:rPr>
          <w:b/>
        </w:rPr>
        <w:t>Allegato</w:t>
      </w:r>
      <w:r w:rsidR="008B0CE2" w:rsidRPr="00E4688A">
        <w:rPr>
          <w:b/>
        </w:rPr>
        <w:t xml:space="preserve"> </w:t>
      </w:r>
      <w:r w:rsidR="00532923">
        <w:rPr>
          <w:b/>
        </w:rPr>
        <w:t>3</w:t>
      </w:r>
      <w:r w:rsidRPr="00E4688A">
        <w:rPr>
          <w:b/>
        </w:rPr>
        <w:t xml:space="preserve">) </w:t>
      </w:r>
      <w:bookmarkStart w:id="0" w:name="_Hlk42847541"/>
      <w:r w:rsidRPr="00E4688A">
        <w:rPr>
          <w:b/>
        </w:rPr>
        <w:t xml:space="preserve">Dichiarazione “De </w:t>
      </w:r>
      <w:proofErr w:type="spellStart"/>
      <w:r w:rsidRPr="00E4688A">
        <w:rPr>
          <w:b/>
        </w:rPr>
        <w:t>Minimis</w:t>
      </w:r>
      <w:proofErr w:type="spellEnd"/>
      <w:r w:rsidRPr="00E4688A">
        <w:rPr>
          <w:b/>
        </w:rPr>
        <w:t>”</w:t>
      </w:r>
      <w:r w:rsidR="00FD554B" w:rsidRPr="00E4688A">
        <w:rPr>
          <w:b/>
        </w:rPr>
        <w:t xml:space="preserve"> I</w:t>
      </w:r>
    </w:p>
    <w:bookmarkEnd w:id="0"/>
    <w:p w14:paraId="3EB03088" w14:textId="77777777" w:rsidR="00031953" w:rsidRDefault="00031953" w:rsidP="00CC3B99">
      <w:pPr>
        <w:spacing w:after="0" w:line="240" w:lineRule="auto"/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211EFB" w:rsidRPr="00962558" w14:paraId="1BA75A6F" w14:textId="77777777" w:rsidTr="00003792">
        <w:trPr>
          <w:cantSplit/>
          <w:trHeight w:hRule="exact" w:val="1134"/>
          <w:jc w:val="center"/>
        </w:trPr>
        <w:tc>
          <w:tcPr>
            <w:tcW w:w="10627" w:type="dxa"/>
            <w:vAlign w:val="center"/>
          </w:tcPr>
          <w:p w14:paraId="0842B0A5" w14:textId="77777777" w:rsidR="00211EFB" w:rsidRPr="000F7B30" w:rsidRDefault="00211EFB" w:rsidP="00962558">
            <w:pPr>
              <w:spacing w:after="0" w:line="240" w:lineRule="auto"/>
              <w:jc w:val="center"/>
              <w:rPr>
                <w:i/>
                <w:iCs/>
              </w:rPr>
            </w:pPr>
            <w:r w:rsidRPr="000F7B30">
              <w:rPr>
                <w:i/>
                <w:iCs/>
              </w:rPr>
              <w:t xml:space="preserve">Dichiarazione sostitutiva per la concessione di aiuti in «de </w:t>
            </w:r>
            <w:proofErr w:type="spellStart"/>
            <w:r w:rsidRPr="000F7B30">
              <w:rPr>
                <w:i/>
                <w:iCs/>
              </w:rPr>
              <w:t>minimis</w:t>
            </w:r>
            <w:proofErr w:type="spellEnd"/>
            <w:r w:rsidRPr="000F7B30">
              <w:rPr>
                <w:i/>
                <w:iCs/>
              </w:rPr>
              <w:t>», ai sensi dell'art. 47 del decreto del Presidente della Repubblica 28 dicembre 2000, n. 445</w:t>
            </w:r>
          </w:p>
          <w:p w14:paraId="017F5840" w14:textId="77777777" w:rsidR="002121B1" w:rsidRPr="00F955C4" w:rsidRDefault="002121B1" w:rsidP="00962558">
            <w:pPr>
              <w:spacing w:after="0" w:line="240" w:lineRule="auto"/>
              <w:jc w:val="center"/>
              <w:rPr>
                <w:i/>
                <w:iCs/>
              </w:rPr>
            </w:pPr>
          </w:p>
          <w:p w14:paraId="0D694C78" w14:textId="77777777" w:rsidR="002121B1" w:rsidRPr="000F7B30" w:rsidRDefault="002121B1" w:rsidP="00962558">
            <w:pPr>
              <w:spacing w:after="0" w:line="240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0F7B30">
              <w:rPr>
                <w:b/>
                <w:i/>
                <w:iCs/>
                <w:sz w:val="24"/>
                <w:szCs w:val="24"/>
              </w:rPr>
              <w:t>Da compilare a cura di tutte le imprese richiedenti</w:t>
            </w:r>
          </w:p>
        </w:tc>
      </w:tr>
    </w:tbl>
    <w:p w14:paraId="7E451432" w14:textId="77777777" w:rsidR="00255EB6" w:rsidRPr="000449F7" w:rsidRDefault="00255EB6" w:rsidP="00E50CC9">
      <w:pPr>
        <w:spacing w:before="240" w:after="120" w:line="240" w:lineRule="auto"/>
        <w:rPr>
          <w:b/>
          <w:bCs/>
        </w:rPr>
      </w:pPr>
      <w:r w:rsidRPr="000449F7">
        <w:rPr>
          <w:b/>
        </w:rPr>
        <w:t xml:space="preserve">Il </w:t>
      </w:r>
      <w:r w:rsidRPr="000449F7">
        <w:rPr>
          <w:b/>
          <w:bCs/>
        </w:rPr>
        <w:t>sottoscritt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2268"/>
        <w:gridCol w:w="929"/>
        <w:gridCol w:w="914"/>
        <w:gridCol w:w="1436"/>
        <w:gridCol w:w="2391"/>
        <w:gridCol w:w="851"/>
      </w:tblGrid>
      <w:tr w:rsidR="00CC3B99" w:rsidRPr="00ED616A" w14:paraId="0E427AC7" w14:textId="77777777" w:rsidTr="00582973">
        <w:tc>
          <w:tcPr>
            <w:tcW w:w="10467" w:type="dxa"/>
            <w:gridSpan w:val="7"/>
            <w:shd w:val="clear" w:color="auto" w:fill="BFBFBF"/>
          </w:tcPr>
          <w:p w14:paraId="3B24CFBE" w14:textId="77777777" w:rsidR="00CC3B99" w:rsidRPr="00ED616A" w:rsidRDefault="00CC3B99" w:rsidP="00962558">
            <w:pPr>
              <w:spacing w:after="120" w:line="240" w:lineRule="auto"/>
              <w:rPr>
                <w:b/>
                <w:bCs/>
                <w:sz w:val="20"/>
                <w:szCs w:val="20"/>
              </w:rPr>
            </w:pPr>
            <w:r w:rsidRPr="00ED616A">
              <w:rPr>
                <w:b/>
                <w:bCs/>
                <w:sz w:val="20"/>
                <w:szCs w:val="20"/>
              </w:rPr>
              <w:t>SEZIONE 1 – Anagrafica richiedente</w:t>
            </w:r>
          </w:p>
        </w:tc>
      </w:tr>
      <w:tr w:rsidR="00BF12F6" w:rsidRPr="00ED616A" w14:paraId="3DF39256" w14:textId="77777777" w:rsidTr="00386F0D">
        <w:tc>
          <w:tcPr>
            <w:tcW w:w="1678" w:type="dxa"/>
            <w:vMerge w:val="restart"/>
            <w:vAlign w:val="center"/>
          </w:tcPr>
          <w:p w14:paraId="276CD419" w14:textId="77777777" w:rsidR="00CC3B99" w:rsidRPr="00ED616A" w:rsidRDefault="004643DE" w:rsidP="0039626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Il Titolare/</w:t>
            </w:r>
            <w:r w:rsidR="00CC3B99" w:rsidRPr="00ED616A">
              <w:rPr>
                <w:bCs/>
                <w:sz w:val="20"/>
                <w:szCs w:val="20"/>
              </w:rPr>
              <w:t>legale</w:t>
            </w:r>
          </w:p>
          <w:p w14:paraId="15119894" w14:textId="77777777" w:rsidR="00CC3B99" w:rsidRPr="00ED616A" w:rsidRDefault="00CC3B99" w:rsidP="0039626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rappresentante</w:t>
            </w:r>
          </w:p>
          <w:p w14:paraId="5F1722E8" w14:textId="77777777" w:rsidR="00CC3B99" w:rsidRPr="00ED616A" w:rsidRDefault="00CC3B99" w:rsidP="0039626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dell'impresa</w:t>
            </w:r>
          </w:p>
        </w:tc>
        <w:tc>
          <w:tcPr>
            <w:tcW w:w="4111" w:type="dxa"/>
            <w:gridSpan w:val="3"/>
          </w:tcPr>
          <w:p w14:paraId="15A30084" w14:textId="77777777" w:rsidR="00CC3B99" w:rsidRPr="00ED616A" w:rsidRDefault="00CC3B99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ome e cognome</w:t>
            </w:r>
          </w:p>
        </w:tc>
        <w:tc>
          <w:tcPr>
            <w:tcW w:w="1436" w:type="dxa"/>
          </w:tcPr>
          <w:p w14:paraId="29578073" w14:textId="77777777" w:rsidR="00CC3B99" w:rsidRPr="00ED616A" w:rsidRDefault="001D7D6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</w:t>
            </w:r>
            <w:r w:rsidR="00CC3B99" w:rsidRPr="00ED616A">
              <w:rPr>
                <w:bCs/>
                <w:sz w:val="20"/>
                <w:szCs w:val="20"/>
              </w:rPr>
              <w:t>ata/o il</w:t>
            </w:r>
          </w:p>
        </w:tc>
        <w:tc>
          <w:tcPr>
            <w:tcW w:w="2391" w:type="dxa"/>
          </w:tcPr>
          <w:p w14:paraId="1CE793F8" w14:textId="77777777" w:rsidR="00CC3B99" w:rsidRPr="00ED616A" w:rsidRDefault="00CC3B99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el Comune di</w:t>
            </w:r>
          </w:p>
        </w:tc>
        <w:tc>
          <w:tcPr>
            <w:tcW w:w="851" w:type="dxa"/>
          </w:tcPr>
          <w:p w14:paraId="7B2462EA" w14:textId="77777777" w:rsidR="00CC3B99" w:rsidRPr="00ED616A" w:rsidRDefault="00CC3B99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proofErr w:type="spellStart"/>
            <w:r w:rsidRPr="00ED616A">
              <w:rPr>
                <w:bCs/>
                <w:sz w:val="20"/>
                <w:szCs w:val="20"/>
              </w:rPr>
              <w:t>Pr</w:t>
            </w:r>
            <w:r w:rsidR="001D7D6D" w:rsidRPr="00ED616A">
              <w:rPr>
                <w:bCs/>
                <w:sz w:val="20"/>
                <w:szCs w:val="20"/>
              </w:rPr>
              <w:t>o</w:t>
            </w:r>
            <w:r w:rsidRPr="00ED616A">
              <w:rPr>
                <w:bCs/>
                <w:sz w:val="20"/>
                <w:szCs w:val="20"/>
              </w:rPr>
              <w:t>v</w:t>
            </w:r>
            <w:proofErr w:type="spellEnd"/>
          </w:p>
        </w:tc>
      </w:tr>
      <w:tr w:rsidR="00ED616A" w:rsidRPr="00ED616A" w14:paraId="5845B025" w14:textId="77777777" w:rsidTr="00386F0D">
        <w:tc>
          <w:tcPr>
            <w:tcW w:w="1678" w:type="dxa"/>
            <w:vMerge/>
          </w:tcPr>
          <w:p w14:paraId="4441B34D" w14:textId="77777777" w:rsidR="00CC3B99" w:rsidRPr="00ED616A" w:rsidRDefault="00CC3B99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14:paraId="27886472" w14:textId="6D01F1C9" w:rsidR="00CC3B99" w:rsidRPr="00386F0D" w:rsidRDefault="004872D3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</w:tcPr>
          <w:p w14:paraId="36822A3A" w14:textId="3FD0EF22" w:rsidR="00CC3B99" w:rsidRPr="00386F0D" w:rsidRDefault="004872D3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391" w:type="dxa"/>
          </w:tcPr>
          <w:p w14:paraId="3A9AD17B" w14:textId="22DE4EF7" w:rsidR="00CC3B99" w:rsidRPr="00386F0D" w:rsidRDefault="004872D3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6063306D" w14:textId="05CCDAB1" w:rsidR="00CC3B99" w:rsidRPr="00386F0D" w:rsidRDefault="004872D3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80D7D" w:rsidRPr="00ED616A" w14:paraId="7B0E4739" w14:textId="77777777" w:rsidTr="00ED616A">
        <w:tc>
          <w:tcPr>
            <w:tcW w:w="1678" w:type="dxa"/>
            <w:vMerge/>
          </w:tcPr>
          <w:p w14:paraId="04836086" w14:textId="77777777" w:rsidR="00180D7D" w:rsidRPr="00ED616A" w:rsidRDefault="00180D7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F1AA96E" w14:textId="77777777" w:rsidR="00180D7D" w:rsidRPr="00ED616A" w:rsidRDefault="00180D7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Comune di residenza</w:t>
            </w:r>
          </w:p>
        </w:tc>
        <w:tc>
          <w:tcPr>
            <w:tcW w:w="929" w:type="dxa"/>
          </w:tcPr>
          <w:p w14:paraId="7CE2B600" w14:textId="77777777" w:rsidR="00180D7D" w:rsidRPr="00ED616A" w:rsidRDefault="00180D7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Cap</w:t>
            </w:r>
          </w:p>
        </w:tc>
        <w:tc>
          <w:tcPr>
            <w:tcW w:w="914" w:type="dxa"/>
          </w:tcPr>
          <w:p w14:paraId="206D246C" w14:textId="77777777" w:rsidR="00180D7D" w:rsidRPr="00ED616A" w:rsidRDefault="00180D7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proofErr w:type="spellStart"/>
            <w:r w:rsidRPr="00ED616A">
              <w:rPr>
                <w:bCs/>
                <w:sz w:val="20"/>
                <w:szCs w:val="20"/>
              </w:rPr>
              <w:t>Prov</w:t>
            </w:r>
            <w:proofErr w:type="spellEnd"/>
          </w:p>
        </w:tc>
        <w:tc>
          <w:tcPr>
            <w:tcW w:w="3827" w:type="dxa"/>
            <w:gridSpan w:val="2"/>
          </w:tcPr>
          <w:p w14:paraId="161B17FB" w14:textId="77777777" w:rsidR="00180D7D" w:rsidRPr="00ED616A" w:rsidRDefault="00180D7D" w:rsidP="00180D7D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Via</w:t>
            </w:r>
          </w:p>
        </w:tc>
        <w:tc>
          <w:tcPr>
            <w:tcW w:w="851" w:type="dxa"/>
          </w:tcPr>
          <w:p w14:paraId="2873BC5F" w14:textId="77777777" w:rsidR="00180D7D" w:rsidRPr="00ED616A" w:rsidRDefault="00180D7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.</w:t>
            </w:r>
          </w:p>
        </w:tc>
      </w:tr>
      <w:tr w:rsidR="00180D7D" w:rsidRPr="00ED616A" w14:paraId="5BEE55FE" w14:textId="77777777" w:rsidTr="00ED616A">
        <w:tc>
          <w:tcPr>
            <w:tcW w:w="1678" w:type="dxa"/>
            <w:vMerge/>
          </w:tcPr>
          <w:p w14:paraId="6DCF572E" w14:textId="77777777" w:rsidR="00180D7D" w:rsidRPr="00ED616A" w:rsidRDefault="00180D7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507B1E" w14:textId="40514D1E" w:rsidR="00180D7D" w:rsidRPr="00386F0D" w:rsidRDefault="004872D3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29" w:type="dxa"/>
          </w:tcPr>
          <w:p w14:paraId="18900E09" w14:textId="1B04A311" w:rsidR="00180D7D" w:rsidRPr="00386F0D" w:rsidRDefault="004872D3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14" w:type="dxa"/>
          </w:tcPr>
          <w:p w14:paraId="69772477" w14:textId="67BD5B57" w:rsidR="00180D7D" w:rsidRPr="00386F0D" w:rsidRDefault="004872D3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  <w:gridSpan w:val="2"/>
          </w:tcPr>
          <w:p w14:paraId="1ABEE816" w14:textId="5FB0B6C2" w:rsidR="00180D7D" w:rsidRPr="00386F0D" w:rsidRDefault="004872D3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28DA5B53" w14:textId="5A839402" w:rsidR="00180D7D" w:rsidRPr="00386F0D" w:rsidRDefault="004872D3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6165DF1E" w14:textId="77777777" w:rsidR="000449F7" w:rsidRPr="000449F7" w:rsidRDefault="000449F7" w:rsidP="00E50CC9">
      <w:pPr>
        <w:spacing w:before="240" w:after="120" w:line="240" w:lineRule="auto"/>
        <w:rPr>
          <w:b/>
        </w:rPr>
      </w:pPr>
      <w:r w:rsidRPr="000449F7">
        <w:rPr>
          <w:b/>
        </w:rPr>
        <w:t xml:space="preserve">In qualità di </w:t>
      </w:r>
      <w:r w:rsidRPr="000449F7">
        <w:rPr>
          <w:b/>
          <w:bCs/>
        </w:rPr>
        <w:t>titolare/legale rappresentante dell’impresa</w:t>
      </w:r>
      <w:r w:rsidRPr="000449F7">
        <w:rPr>
          <w:b/>
        </w:rPr>
        <w:t>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2844"/>
        <w:gridCol w:w="851"/>
        <w:gridCol w:w="3465"/>
        <w:gridCol w:w="850"/>
        <w:gridCol w:w="851"/>
      </w:tblGrid>
      <w:tr w:rsidR="000449F7" w:rsidRPr="00ED616A" w14:paraId="14C8E074" w14:textId="77777777" w:rsidTr="00582973">
        <w:tc>
          <w:tcPr>
            <w:tcW w:w="10467" w:type="dxa"/>
            <w:gridSpan w:val="6"/>
            <w:shd w:val="clear" w:color="auto" w:fill="BFBFBF"/>
          </w:tcPr>
          <w:p w14:paraId="1C2D66AE" w14:textId="77777777" w:rsidR="000449F7" w:rsidRPr="00ED616A" w:rsidRDefault="000449F7" w:rsidP="00962558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ED616A">
              <w:rPr>
                <w:b/>
                <w:bCs/>
                <w:sz w:val="20"/>
                <w:szCs w:val="20"/>
              </w:rPr>
              <w:t>SEZIONE 2 – Anagrafica impresa</w:t>
            </w:r>
          </w:p>
        </w:tc>
      </w:tr>
      <w:tr w:rsidR="005D1D1B" w:rsidRPr="00ED616A" w14:paraId="6486970F" w14:textId="77777777" w:rsidTr="00ED616A">
        <w:tc>
          <w:tcPr>
            <w:tcW w:w="1606" w:type="dxa"/>
            <w:vMerge w:val="restart"/>
            <w:vAlign w:val="center"/>
          </w:tcPr>
          <w:p w14:paraId="7957814D" w14:textId="77777777" w:rsidR="005D1D1B" w:rsidRPr="00ED616A" w:rsidRDefault="005D1D1B" w:rsidP="00396267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Impresa</w:t>
            </w:r>
          </w:p>
        </w:tc>
        <w:tc>
          <w:tcPr>
            <w:tcW w:w="7160" w:type="dxa"/>
            <w:gridSpan w:val="3"/>
          </w:tcPr>
          <w:p w14:paraId="2D086BE6" w14:textId="77777777" w:rsidR="005D1D1B" w:rsidRPr="00ED616A" w:rsidRDefault="005D1D1B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Denominazione/Ragione sociale dell’impresa</w:t>
            </w:r>
          </w:p>
        </w:tc>
        <w:tc>
          <w:tcPr>
            <w:tcW w:w="1701" w:type="dxa"/>
            <w:gridSpan w:val="2"/>
          </w:tcPr>
          <w:p w14:paraId="37201306" w14:textId="77777777" w:rsidR="005D1D1B" w:rsidRPr="00ED616A" w:rsidRDefault="005D1D1B" w:rsidP="005D1D1B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Forma giuridica</w:t>
            </w:r>
          </w:p>
        </w:tc>
      </w:tr>
      <w:tr w:rsidR="005D1D1B" w:rsidRPr="00ED616A" w14:paraId="36C27B2F" w14:textId="77777777" w:rsidTr="00ED616A">
        <w:tc>
          <w:tcPr>
            <w:tcW w:w="1606" w:type="dxa"/>
            <w:vMerge/>
            <w:vAlign w:val="center"/>
          </w:tcPr>
          <w:p w14:paraId="1A5DF80A" w14:textId="77777777" w:rsidR="005D1D1B" w:rsidRPr="00ED616A" w:rsidRDefault="005D1D1B" w:rsidP="00396267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7160" w:type="dxa"/>
            <w:gridSpan w:val="3"/>
          </w:tcPr>
          <w:p w14:paraId="22014617" w14:textId="0325EA63" w:rsidR="005D1D1B" w:rsidRPr="00386F0D" w:rsidRDefault="004872D3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25EAAB83" w14:textId="0574B70E" w:rsidR="005D1D1B" w:rsidRPr="00386F0D" w:rsidRDefault="004872D3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449F7" w:rsidRPr="00ED616A" w14:paraId="797895DD" w14:textId="77777777" w:rsidTr="00ED616A">
        <w:tc>
          <w:tcPr>
            <w:tcW w:w="1606" w:type="dxa"/>
            <w:vMerge w:val="restart"/>
            <w:vAlign w:val="center"/>
          </w:tcPr>
          <w:p w14:paraId="5DFC958F" w14:textId="77777777" w:rsidR="000449F7" w:rsidRPr="00ED616A" w:rsidRDefault="004643DE" w:rsidP="00396267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Sede operativa</w:t>
            </w:r>
          </w:p>
        </w:tc>
        <w:tc>
          <w:tcPr>
            <w:tcW w:w="2844" w:type="dxa"/>
          </w:tcPr>
          <w:p w14:paraId="3E0286D6" w14:textId="77777777" w:rsidR="000449F7" w:rsidRPr="00ED616A" w:rsidRDefault="000449F7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Comune</w:t>
            </w:r>
          </w:p>
        </w:tc>
        <w:tc>
          <w:tcPr>
            <w:tcW w:w="851" w:type="dxa"/>
          </w:tcPr>
          <w:p w14:paraId="01FB8B33" w14:textId="77777777" w:rsidR="000449F7" w:rsidRPr="00ED616A" w:rsidRDefault="000449F7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C</w:t>
            </w:r>
            <w:r w:rsidR="00ED616A">
              <w:rPr>
                <w:sz w:val="20"/>
                <w:szCs w:val="20"/>
              </w:rPr>
              <w:t>ap</w:t>
            </w:r>
          </w:p>
        </w:tc>
        <w:tc>
          <w:tcPr>
            <w:tcW w:w="3465" w:type="dxa"/>
          </w:tcPr>
          <w:p w14:paraId="2A17D3A2" w14:textId="77777777" w:rsidR="000449F7" w:rsidRPr="00ED616A" w:rsidRDefault="000449F7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Via</w:t>
            </w:r>
          </w:p>
        </w:tc>
        <w:tc>
          <w:tcPr>
            <w:tcW w:w="850" w:type="dxa"/>
          </w:tcPr>
          <w:p w14:paraId="6F1EB8DB" w14:textId="77777777" w:rsidR="000449F7" w:rsidRPr="00ED616A" w:rsidRDefault="000449F7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n.</w:t>
            </w:r>
          </w:p>
        </w:tc>
        <w:tc>
          <w:tcPr>
            <w:tcW w:w="851" w:type="dxa"/>
          </w:tcPr>
          <w:p w14:paraId="08A69396" w14:textId="77777777" w:rsidR="000449F7" w:rsidRPr="00ED616A" w:rsidRDefault="000449F7" w:rsidP="00962558">
            <w:pPr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ED616A">
              <w:rPr>
                <w:sz w:val="20"/>
                <w:szCs w:val="20"/>
              </w:rPr>
              <w:t>Prov</w:t>
            </w:r>
            <w:proofErr w:type="spellEnd"/>
          </w:p>
        </w:tc>
      </w:tr>
      <w:tr w:rsidR="000449F7" w:rsidRPr="00ED616A" w14:paraId="3E9BF888" w14:textId="77777777" w:rsidTr="00ED616A">
        <w:tc>
          <w:tcPr>
            <w:tcW w:w="1606" w:type="dxa"/>
            <w:vMerge/>
            <w:vAlign w:val="center"/>
          </w:tcPr>
          <w:p w14:paraId="221A3E37" w14:textId="77777777" w:rsidR="000449F7" w:rsidRPr="00ED616A" w:rsidRDefault="000449F7" w:rsidP="00396267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14:paraId="63D1926E" w14:textId="2CB0C24F" w:rsidR="000449F7" w:rsidRPr="00ED616A" w:rsidRDefault="004872D3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79EB669D" w14:textId="4DB88ACD" w:rsidR="000449F7" w:rsidRPr="00386F0D" w:rsidRDefault="004872D3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465" w:type="dxa"/>
          </w:tcPr>
          <w:p w14:paraId="56CCA160" w14:textId="5213E30C" w:rsidR="000449F7" w:rsidRPr="00386F0D" w:rsidRDefault="004872D3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0357C1F6" w14:textId="703AA270" w:rsidR="000449F7" w:rsidRPr="00386F0D" w:rsidRDefault="004872D3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58B8A4ED" w14:textId="22433C1C" w:rsidR="000449F7" w:rsidRPr="00386F0D" w:rsidRDefault="004872D3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96267" w:rsidRPr="00ED616A" w14:paraId="2F480722" w14:textId="77777777" w:rsidTr="00ED616A">
        <w:tc>
          <w:tcPr>
            <w:tcW w:w="1606" w:type="dxa"/>
            <w:vMerge w:val="restart"/>
            <w:vAlign w:val="center"/>
          </w:tcPr>
          <w:p w14:paraId="009A4A7C" w14:textId="77777777" w:rsidR="00396267" w:rsidRPr="00ED616A" w:rsidRDefault="00396267" w:rsidP="00396267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Dati impresa</w:t>
            </w:r>
          </w:p>
        </w:tc>
        <w:tc>
          <w:tcPr>
            <w:tcW w:w="8861" w:type="dxa"/>
            <w:gridSpan w:val="5"/>
          </w:tcPr>
          <w:p w14:paraId="3A2818B1" w14:textId="77777777" w:rsidR="00396267" w:rsidRPr="00ED616A" w:rsidRDefault="00396267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Codice fiscale</w:t>
            </w:r>
          </w:p>
        </w:tc>
      </w:tr>
      <w:tr w:rsidR="00396267" w:rsidRPr="00ED616A" w14:paraId="2687FFA0" w14:textId="77777777" w:rsidTr="00ED616A">
        <w:tc>
          <w:tcPr>
            <w:tcW w:w="1606" w:type="dxa"/>
            <w:vMerge/>
          </w:tcPr>
          <w:p w14:paraId="79467791" w14:textId="77777777" w:rsidR="00396267" w:rsidRPr="00ED616A" w:rsidRDefault="00396267" w:rsidP="00962558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8861" w:type="dxa"/>
            <w:gridSpan w:val="5"/>
          </w:tcPr>
          <w:p w14:paraId="1F65FC2D" w14:textId="73D660CB" w:rsidR="00396267" w:rsidRPr="00ED616A" w:rsidRDefault="004872D3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4A665638" w14:textId="77777777" w:rsidR="00BF12F6" w:rsidRPr="00BF12F6" w:rsidRDefault="00BF12F6" w:rsidP="00E50CC9">
      <w:pPr>
        <w:spacing w:before="360" w:after="120" w:line="240" w:lineRule="auto"/>
        <w:rPr>
          <w:bCs/>
          <w:color w:val="FF0000"/>
        </w:rPr>
      </w:pPr>
      <w:r w:rsidRPr="00BF12F6">
        <w:t>In relazione a quanto previsto dall’</w:t>
      </w:r>
      <w:r w:rsidRPr="00BF12F6">
        <w:rPr>
          <w:b/>
          <w:bCs/>
        </w:rPr>
        <w:t xml:space="preserve">Avviso Pubblico / Regolamento / bando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3072"/>
        <w:gridCol w:w="3643"/>
        <w:gridCol w:w="2126"/>
      </w:tblGrid>
      <w:tr w:rsidR="00C83E51" w:rsidRPr="00083D1F" w14:paraId="79E7458E" w14:textId="77777777" w:rsidTr="00582973">
        <w:trPr>
          <w:trHeight w:val="434"/>
        </w:trPr>
        <w:tc>
          <w:tcPr>
            <w:tcW w:w="1644" w:type="dxa"/>
            <w:vMerge w:val="restart"/>
            <w:vAlign w:val="center"/>
          </w:tcPr>
          <w:p w14:paraId="53068BEB" w14:textId="77777777" w:rsidR="00C83E51" w:rsidRPr="00962558" w:rsidRDefault="00C83E51" w:rsidP="0016498C">
            <w:pPr>
              <w:spacing w:after="120" w:line="240" w:lineRule="auto"/>
              <w:rPr>
                <w:sz w:val="20"/>
                <w:szCs w:val="20"/>
              </w:rPr>
            </w:pPr>
            <w:r w:rsidRPr="00962558">
              <w:rPr>
                <w:b/>
                <w:bCs/>
                <w:sz w:val="20"/>
                <w:szCs w:val="20"/>
              </w:rPr>
              <w:t>Avviso</w:t>
            </w:r>
          </w:p>
        </w:tc>
        <w:tc>
          <w:tcPr>
            <w:tcW w:w="3072" w:type="dxa"/>
            <w:shd w:val="clear" w:color="auto" w:fill="BFBFBF"/>
          </w:tcPr>
          <w:p w14:paraId="3D328D97" w14:textId="77777777" w:rsidR="00C83E51" w:rsidRPr="00083D1F" w:rsidRDefault="00C83E51" w:rsidP="00B30C82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083D1F">
              <w:rPr>
                <w:b/>
                <w:sz w:val="20"/>
                <w:szCs w:val="20"/>
              </w:rPr>
              <w:t>Titolo:</w:t>
            </w:r>
            <w:r w:rsidR="00B30C82" w:rsidRPr="00083D1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43" w:type="dxa"/>
            <w:shd w:val="clear" w:color="auto" w:fill="BFBFBF"/>
          </w:tcPr>
          <w:p w14:paraId="576E9DD0" w14:textId="77777777" w:rsidR="00C83E51" w:rsidRPr="00083D1F" w:rsidRDefault="00C83E51" w:rsidP="00962558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083D1F">
              <w:rPr>
                <w:b/>
                <w:sz w:val="20"/>
                <w:szCs w:val="20"/>
              </w:rPr>
              <w:t>Estremi provvedimento di approvazione</w:t>
            </w:r>
          </w:p>
        </w:tc>
        <w:tc>
          <w:tcPr>
            <w:tcW w:w="2126" w:type="dxa"/>
            <w:shd w:val="clear" w:color="auto" w:fill="BFBFBF"/>
          </w:tcPr>
          <w:p w14:paraId="49A92B19" w14:textId="77777777" w:rsidR="00C83E51" w:rsidRPr="00083D1F" w:rsidRDefault="00C83E51" w:rsidP="00962558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083D1F">
              <w:rPr>
                <w:b/>
                <w:sz w:val="20"/>
                <w:szCs w:val="20"/>
              </w:rPr>
              <w:t>Pubblicato in BUR</w:t>
            </w:r>
          </w:p>
        </w:tc>
      </w:tr>
      <w:tr w:rsidR="00C83E51" w:rsidRPr="00962558" w14:paraId="6C9D5B33" w14:textId="77777777" w:rsidTr="00083D1F">
        <w:tc>
          <w:tcPr>
            <w:tcW w:w="1644" w:type="dxa"/>
            <w:vMerge/>
          </w:tcPr>
          <w:p w14:paraId="386452DF" w14:textId="77777777" w:rsidR="00C83E51" w:rsidRPr="00962558" w:rsidRDefault="00C83E51" w:rsidP="00962558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3072" w:type="dxa"/>
          </w:tcPr>
          <w:p w14:paraId="7BCBF945" w14:textId="515E4EB5" w:rsidR="00C83E51" w:rsidRPr="007B10AF" w:rsidRDefault="007B10AF" w:rsidP="007B10A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7A315B">
              <w:rPr>
                <w:sz w:val="18"/>
                <w:szCs w:val="18"/>
              </w:rPr>
              <w:t xml:space="preserve">AVVISO PUBBLICO PER LA PRESENTAZIONE DI PROGETTI DI INTERNAZIONALIZZAZIONE MEDIANTE LA PARTECIPAZIONE A FIERE INTERNAZIONALI </w:t>
            </w:r>
            <w:r w:rsidR="00A77F24">
              <w:rPr>
                <w:sz w:val="18"/>
                <w:szCs w:val="18"/>
              </w:rPr>
              <w:t>2023</w:t>
            </w:r>
          </w:p>
        </w:tc>
        <w:tc>
          <w:tcPr>
            <w:tcW w:w="3643" w:type="dxa"/>
          </w:tcPr>
          <w:p w14:paraId="5B26B81D" w14:textId="6E268619" w:rsidR="00C83E51" w:rsidRPr="00962558" w:rsidRDefault="009E0D7F" w:rsidP="00EB445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bera del</w:t>
            </w:r>
            <w:r w:rsidR="00E82BAD">
              <w:rPr>
                <w:sz w:val="20"/>
                <w:szCs w:val="20"/>
              </w:rPr>
              <w:t>l’Amministratore Unico</w:t>
            </w:r>
            <w:r>
              <w:rPr>
                <w:sz w:val="20"/>
                <w:szCs w:val="20"/>
              </w:rPr>
              <w:t xml:space="preserve"> di Sviluppumbria </w:t>
            </w:r>
            <w:r w:rsidR="00A77F24">
              <w:rPr>
                <w:sz w:val="20"/>
                <w:szCs w:val="20"/>
              </w:rPr>
              <w:t>n.</w:t>
            </w:r>
            <w:r w:rsidR="00A77F24" w:rsidRPr="00A77F24">
              <w:rPr>
                <w:sz w:val="20"/>
                <w:szCs w:val="20"/>
              </w:rPr>
              <w:t xml:space="preserve"> 371 del 16/06/2023</w:t>
            </w:r>
          </w:p>
        </w:tc>
        <w:tc>
          <w:tcPr>
            <w:tcW w:w="2126" w:type="dxa"/>
          </w:tcPr>
          <w:p w14:paraId="777207AC" w14:textId="50C84AA7" w:rsidR="00C83E51" w:rsidRPr="00962558" w:rsidRDefault="00FE7E6A" w:rsidP="00B30C82">
            <w:pPr>
              <w:spacing w:after="120" w:line="240" w:lineRule="auto"/>
              <w:rPr>
                <w:sz w:val="20"/>
                <w:szCs w:val="20"/>
              </w:rPr>
            </w:pPr>
            <w:r w:rsidRPr="007A315B">
              <w:rPr>
                <w:sz w:val="20"/>
                <w:szCs w:val="20"/>
              </w:rPr>
              <w:t xml:space="preserve">Serie Avvisi e Concorsi </w:t>
            </w:r>
            <w:r w:rsidR="00A77F24" w:rsidRPr="00A77F24">
              <w:rPr>
                <w:sz w:val="20"/>
                <w:szCs w:val="20"/>
              </w:rPr>
              <w:t>n. 33 del 20-06-2023</w:t>
            </w:r>
          </w:p>
        </w:tc>
      </w:tr>
    </w:tbl>
    <w:p w14:paraId="6BC0AE55" w14:textId="77777777" w:rsidR="00586F17" w:rsidRPr="00586F17" w:rsidRDefault="00586F17" w:rsidP="00E50CC9">
      <w:pPr>
        <w:spacing w:before="240" w:after="120" w:line="240" w:lineRule="auto"/>
      </w:pPr>
      <w:r w:rsidRPr="00586F17">
        <w:rPr>
          <w:b/>
          <w:bCs/>
        </w:rPr>
        <w:t xml:space="preserve">Per la concessione di aiuti </w:t>
      </w:r>
      <w:r w:rsidRPr="00586F17">
        <w:t>«</w:t>
      </w:r>
      <w:r w:rsidRPr="00586F17">
        <w:rPr>
          <w:i/>
          <w:iCs/>
        </w:rPr>
        <w:t xml:space="preserve">de </w:t>
      </w:r>
      <w:proofErr w:type="spellStart"/>
      <w:r w:rsidRPr="00586F17">
        <w:rPr>
          <w:i/>
          <w:iCs/>
        </w:rPr>
        <w:t>minimis</w:t>
      </w:r>
      <w:proofErr w:type="spellEnd"/>
      <w:r w:rsidRPr="00586F17">
        <w:t xml:space="preserve">» </w:t>
      </w:r>
      <w:r w:rsidRPr="00586F17">
        <w:rPr>
          <w:b/>
          <w:bCs/>
        </w:rPr>
        <w:t xml:space="preserve">di cui al Regolamento (UE) n. </w:t>
      </w:r>
      <w:r w:rsidR="0016498C">
        <w:rPr>
          <w:b/>
          <w:bCs/>
        </w:rPr>
        <w:t>1407/2013</w:t>
      </w:r>
    </w:p>
    <w:p w14:paraId="59ECE7FE" w14:textId="77777777" w:rsidR="00586F17" w:rsidRPr="00586F17" w:rsidRDefault="00586F17" w:rsidP="00586F17">
      <w:pPr>
        <w:spacing w:after="0" w:line="240" w:lineRule="auto"/>
      </w:pPr>
      <w:r w:rsidRPr="00586F17">
        <w:t>Nel rispetto di quanto previsto dai seguenti Regolamenti della Commissione:</w:t>
      </w:r>
    </w:p>
    <w:p w14:paraId="708CD183" w14:textId="4B194C68" w:rsidR="00586F17" w:rsidRPr="00586F17" w:rsidRDefault="00586F17" w:rsidP="00C83E51">
      <w:pPr>
        <w:spacing w:after="0" w:line="240" w:lineRule="auto"/>
        <w:ind w:firstLine="1134"/>
      </w:pPr>
      <w:r w:rsidRPr="00586F17">
        <w:t xml:space="preserve">- Regolamento n. 1407/2013 </w:t>
      </w:r>
      <w:r w:rsidRPr="00586F17">
        <w:rPr>
          <w:i/>
          <w:iCs/>
        </w:rPr>
        <w:t xml:space="preserve">de </w:t>
      </w:r>
      <w:proofErr w:type="spellStart"/>
      <w:r w:rsidRPr="00586F17">
        <w:rPr>
          <w:i/>
          <w:iCs/>
        </w:rPr>
        <w:t>minimis</w:t>
      </w:r>
      <w:proofErr w:type="spellEnd"/>
      <w:r w:rsidRPr="00586F17">
        <w:rPr>
          <w:i/>
          <w:iCs/>
        </w:rPr>
        <w:t xml:space="preserve"> </w:t>
      </w:r>
      <w:r w:rsidRPr="00586F17">
        <w:t>generale</w:t>
      </w:r>
      <w:r w:rsidR="00B35DD9">
        <w:t>; Regolamento 1998/2006;</w:t>
      </w:r>
    </w:p>
    <w:p w14:paraId="654E916A" w14:textId="33F37BC7" w:rsidR="00586F17" w:rsidRPr="00586F17" w:rsidRDefault="00586F17" w:rsidP="00C83E51">
      <w:pPr>
        <w:spacing w:after="0" w:line="240" w:lineRule="auto"/>
        <w:ind w:firstLine="1134"/>
      </w:pPr>
      <w:r w:rsidRPr="00586F17">
        <w:t xml:space="preserve">- Regolamento n. 1408/2013 </w:t>
      </w:r>
      <w:r w:rsidRPr="00586F17">
        <w:rPr>
          <w:i/>
          <w:iCs/>
        </w:rPr>
        <w:t xml:space="preserve">de </w:t>
      </w:r>
      <w:proofErr w:type="spellStart"/>
      <w:r w:rsidRPr="00586F17">
        <w:rPr>
          <w:i/>
          <w:iCs/>
        </w:rPr>
        <w:t>minimis</w:t>
      </w:r>
      <w:proofErr w:type="spellEnd"/>
      <w:r w:rsidRPr="00586F17">
        <w:rPr>
          <w:i/>
          <w:iCs/>
        </w:rPr>
        <w:t xml:space="preserve"> </w:t>
      </w:r>
      <w:r w:rsidRPr="00586F17">
        <w:t>nel settore agricolo</w:t>
      </w:r>
      <w:r w:rsidR="00B35DD9">
        <w:t xml:space="preserve">; Regolamento 1535/2007; </w:t>
      </w:r>
    </w:p>
    <w:p w14:paraId="122D6F0B" w14:textId="11D2D718" w:rsidR="00586F17" w:rsidRPr="00586F17" w:rsidRDefault="00586F17" w:rsidP="00C83E51">
      <w:pPr>
        <w:spacing w:after="0" w:line="240" w:lineRule="auto"/>
        <w:ind w:firstLine="1134"/>
      </w:pPr>
      <w:r w:rsidRPr="00586F17">
        <w:t xml:space="preserve">- Regolamento n. 717/2014 </w:t>
      </w:r>
      <w:r w:rsidRPr="00586F17">
        <w:rPr>
          <w:i/>
          <w:iCs/>
        </w:rPr>
        <w:t xml:space="preserve">de </w:t>
      </w:r>
      <w:proofErr w:type="spellStart"/>
      <w:r w:rsidRPr="00586F17">
        <w:rPr>
          <w:i/>
          <w:iCs/>
        </w:rPr>
        <w:t>minimis</w:t>
      </w:r>
      <w:proofErr w:type="spellEnd"/>
      <w:r w:rsidRPr="00586F17">
        <w:rPr>
          <w:i/>
          <w:iCs/>
        </w:rPr>
        <w:t xml:space="preserve"> </w:t>
      </w:r>
      <w:r w:rsidRPr="00586F17">
        <w:t>nel settore pesca</w:t>
      </w:r>
      <w:r w:rsidR="00B35DD9">
        <w:t>; Regolamento 875/2007</w:t>
      </w:r>
    </w:p>
    <w:p w14:paraId="7409C32C" w14:textId="77777777" w:rsidR="00586F17" w:rsidRPr="00586F17" w:rsidRDefault="00586F17" w:rsidP="00C83E51">
      <w:pPr>
        <w:spacing w:after="120" w:line="240" w:lineRule="auto"/>
        <w:ind w:firstLine="1134"/>
      </w:pPr>
      <w:r w:rsidRPr="00586F17">
        <w:t xml:space="preserve">- Regolamento n. 360/2012 </w:t>
      </w:r>
      <w:r w:rsidRPr="00586F17">
        <w:rPr>
          <w:i/>
          <w:iCs/>
        </w:rPr>
        <w:t xml:space="preserve">de </w:t>
      </w:r>
      <w:proofErr w:type="spellStart"/>
      <w:r w:rsidRPr="00586F17">
        <w:rPr>
          <w:i/>
          <w:iCs/>
        </w:rPr>
        <w:t>minimis</w:t>
      </w:r>
      <w:proofErr w:type="spellEnd"/>
      <w:r w:rsidRPr="00586F17">
        <w:rPr>
          <w:i/>
          <w:iCs/>
        </w:rPr>
        <w:t xml:space="preserve"> </w:t>
      </w:r>
      <w:r w:rsidRPr="00586F17">
        <w:t>SIEG</w:t>
      </w:r>
    </w:p>
    <w:p w14:paraId="35916872" w14:textId="35222C99" w:rsidR="00586F17" w:rsidRPr="00B07838" w:rsidRDefault="00586F17" w:rsidP="00C83E51">
      <w:pPr>
        <w:spacing w:after="120" w:line="240" w:lineRule="auto"/>
        <w:rPr>
          <w:b/>
          <w:bCs/>
        </w:rPr>
      </w:pPr>
      <w:r w:rsidRPr="00B07838">
        <w:rPr>
          <w:b/>
          <w:bCs/>
        </w:rPr>
        <w:t>PRESA VISIONE delle istruzioni per la predisposizione della pr</w:t>
      </w:r>
      <w:r w:rsidR="0016498C" w:rsidRPr="00B07838">
        <w:rPr>
          <w:b/>
          <w:bCs/>
        </w:rPr>
        <w:t>esente dichiarazione (Allegato</w:t>
      </w:r>
      <w:r w:rsidR="008B0CE2" w:rsidRPr="00B07838">
        <w:rPr>
          <w:b/>
          <w:bCs/>
        </w:rPr>
        <w:t xml:space="preserve"> </w:t>
      </w:r>
      <w:r w:rsidR="00532923">
        <w:rPr>
          <w:b/>
          <w:bCs/>
        </w:rPr>
        <w:t>5</w:t>
      </w:r>
      <w:r w:rsidRPr="00B07838">
        <w:rPr>
          <w:b/>
          <w:bCs/>
        </w:rPr>
        <w:t>);</w:t>
      </w:r>
    </w:p>
    <w:p w14:paraId="2660A1D3" w14:textId="77777777" w:rsidR="00211EFB" w:rsidRDefault="00586F17" w:rsidP="00586F17">
      <w:pPr>
        <w:spacing w:after="0" w:line="240" w:lineRule="auto"/>
        <w:rPr>
          <w:bCs/>
          <w:i/>
          <w:sz w:val="20"/>
          <w:szCs w:val="20"/>
        </w:rPr>
      </w:pPr>
      <w:r w:rsidRPr="00586F17">
        <w:rPr>
          <w:b/>
          <w:bCs/>
        </w:rPr>
        <w:lastRenderedPageBreak/>
        <w:t xml:space="preserve">CONSAPEVOLE delle responsabilità anche penali assunte </w:t>
      </w:r>
      <w:r w:rsidRPr="00C83E51">
        <w:rPr>
          <w:bCs/>
        </w:rPr>
        <w:t>in caso di rilascio di dichiarazioni mendaci, formazione</w:t>
      </w:r>
      <w:r w:rsidR="00C83E51">
        <w:rPr>
          <w:bCs/>
        </w:rPr>
        <w:t xml:space="preserve"> </w:t>
      </w:r>
      <w:r w:rsidRPr="00C83E51">
        <w:rPr>
          <w:bCs/>
        </w:rPr>
        <w:t>di atti falsi e loro uso,</w:t>
      </w:r>
      <w:r w:rsidRPr="00586F17">
        <w:rPr>
          <w:b/>
          <w:bCs/>
        </w:rPr>
        <w:t xml:space="preserve"> e della conseguente decadenza dai benefici concessi </w:t>
      </w:r>
      <w:r w:rsidRPr="00C83E51">
        <w:rPr>
          <w:bCs/>
        </w:rPr>
        <w:t>sulla base di una dichiarazione non</w:t>
      </w:r>
      <w:r w:rsidR="00C83E51">
        <w:rPr>
          <w:bCs/>
        </w:rPr>
        <w:t xml:space="preserve"> </w:t>
      </w:r>
      <w:r w:rsidRPr="00C83E51">
        <w:rPr>
          <w:bCs/>
        </w:rPr>
        <w:t xml:space="preserve">veritiera, ai sensi degli articoli 75 e 76 del decreto del Presidente della Repubblica 28 dicembre 2000, n. 445 </w:t>
      </w:r>
      <w:r w:rsidRPr="00211EFB">
        <w:rPr>
          <w:bCs/>
          <w:i/>
          <w:sz w:val="20"/>
          <w:szCs w:val="20"/>
        </w:rPr>
        <w:t>(</w:t>
      </w:r>
      <w:r w:rsidRPr="00211EFB">
        <w:rPr>
          <w:bCs/>
          <w:i/>
          <w:iCs/>
          <w:sz w:val="20"/>
          <w:szCs w:val="20"/>
        </w:rPr>
        <w:t>Testo unico delle</w:t>
      </w:r>
      <w:r w:rsidR="00211EFB" w:rsidRPr="00211EFB">
        <w:rPr>
          <w:bCs/>
          <w:i/>
          <w:iCs/>
          <w:sz w:val="20"/>
          <w:szCs w:val="20"/>
        </w:rPr>
        <w:t xml:space="preserve"> </w:t>
      </w:r>
      <w:r w:rsidRPr="00211EFB">
        <w:rPr>
          <w:bCs/>
          <w:i/>
          <w:iCs/>
          <w:sz w:val="20"/>
          <w:szCs w:val="20"/>
        </w:rPr>
        <w:t>disposizioni legislative e regolamentari in materia di documentazione amministrativa</w:t>
      </w:r>
      <w:r w:rsidRPr="00211EFB">
        <w:rPr>
          <w:bCs/>
          <w:i/>
          <w:sz w:val="20"/>
          <w:szCs w:val="20"/>
        </w:rPr>
        <w:t>),</w:t>
      </w:r>
    </w:p>
    <w:p w14:paraId="642CEF45" w14:textId="77777777" w:rsidR="00255EB6" w:rsidRDefault="00255EB6" w:rsidP="00586F17">
      <w:pPr>
        <w:spacing w:after="0" w:line="240" w:lineRule="auto"/>
        <w:rPr>
          <w:bCs/>
          <w:sz w:val="20"/>
          <w:szCs w:val="20"/>
        </w:rPr>
      </w:pPr>
    </w:p>
    <w:p w14:paraId="2AE41F2E" w14:textId="77777777" w:rsidR="001530DD" w:rsidRPr="001530DD" w:rsidRDefault="001530DD" w:rsidP="001530DD">
      <w:pPr>
        <w:spacing w:after="120" w:line="240" w:lineRule="auto"/>
        <w:jc w:val="center"/>
        <w:rPr>
          <w:b/>
          <w:bCs/>
        </w:rPr>
      </w:pPr>
      <w:r w:rsidRPr="001530DD">
        <w:rPr>
          <w:b/>
          <w:bCs/>
        </w:rPr>
        <w:t>DICHIARA</w:t>
      </w:r>
    </w:p>
    <w:p w14:paraId="0C8CFDE2" w14:textId="77777777" w:rsidR="001530DD" w:rsidRPr="00875E21" w:rsidRDefault="001530DD" w:rsidP="001530DD">
      <w:pPr>
        <w:spacing w:after="240" w:line="240" w:lineRule="auto"/>
        <w:jc w:val="center"/>
        <w:rPr>
          <w:b/>
          <w:bCs/>
        </w:rPr>
      </w:pPr>
      <w:r w:rsidRPr="00875E21">
        <w:rPr>
          <w:b/>
          <w:bCs/>
        </w:rPr>
        <w:t>Sezione A – Natura dell’impresa</w:t>
      </w:r>
    </w:p>
    <w:p w14:paraId="17F4763C" w14:textId="76281C91" w:rsidR="001530DD" w:rsidRPr="00360435" w:rsidRDefault="00CB01CB" w:rsidP="00C30066">
      <w:pPr>
        <w:spacing w:after="120" w:line="240" w:lineRule="auto"/>
        <w:jc w:val="both"/>
      </w:pPr>
      <w:r w:rsidRPr="00CB0C50">
        <w:rPr>
          <w:rFonts w:ascii="Verdana" w:eastAsiaTheme="minorHAnsi" w:hAnsi="Verdana" w:cs="Palatino Linotype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0C50">
        <w:rPr>
          <w:rFonts w:ascii="Verdana" w:eastAsiaTheme="minorHAnsi" w:hAnsi="Verdana" w:cs="Palatino Linotype"/>
        </w:rPr>
        <w:instrText xml:space="preserve"> FORMCHECKBOX </w:instrText>
      </w:r>
      <w:r w:rsidR="00A77F24">
        <w:rPr>
          <w:rFonts w:ascii="Verdana" w:eastAsiaTheme="minorHAnsi" w:hAnsi="Verdana" w:cs="Palatino Linotype"/>
        </w:rPr>
      </w:r>
      <w:r w:rsidR="00A77F24">
        <w:rPr>
          <w:rFonts w:ascii="Verdana" w:eastAsiaTheme="minorHAnsi" w:hAnsi="Verdana" w:cs="Palatino Linotype"/>
        </w:rPr>
        <w:fldChar w:fldCharType="separate"/>
      </w:r>
      <w:r w:rsidRPr="00CB0C50">
        <w:rPr>
          <w:rFonts w:ascii="Verdana" w:eastAsiaTheme="minorHAnsi" w:hAnsi="Verdana" w:cs="Palatino Linotype"/>
        </w:rPr>
        <w:fldChar w:fldCharType="end"/>
      </w:r>
      <w:r>
        <w:rPr>
          <w:rFonts w:ascii="Verdana" w:eastAsiaTheme="minorHAnsi" w:hAnsi="Verdana" w:cs="Palatino Linotype"/>
        </w:rPr>
        <w:t xml:space="preserve"> </w:t>
      </w:r>
      <w:r w:rsidR="001530DD" w:rsidRPr="00360435">
        <w:t xml:space="preserve">Che </w:t>
      </w:r>
      <w:r w:rsidR="001530DD" w:rsidRPr="00360435">
        <w:rPr>
          <w:b/>
          <w:bCs/>
        </w:rPr>
        <w:t>l’impresa non è controllata né controlla</w:t>
      </w:r>
      <w:r w:rsidR="001530DD" w:rsidRPr="00360435">
        <w:t>, direttamente o indirettamente</w:t>
      </w:r>
      <w:r w:rsidR="00360435" w:rsidRPr="00360435">
        <w:rPr>
          <w:rStyle w:val="Rimandonotaapidipagina"/>
        </w:rPr>
        <w:footnoteReference w:id="1"/>
      </w:r>
      <w:r w:rsidR="001530DD" w:rsidRPr="00360435">
        <w:t>, altre imprese.</w:t>
      </w:r>
    </w:p>
    <w:bookmarkStart w:id="1" w:name="_Hlk45008218"/>
    <w:p w14:paraId="186898F1" w14:textId="24699A0F" w:rsidR="001530DD" w:rsidRPr="00B35DD9" w:rsidRDefault="00CB01CB" w:rsidP="00C30066">
      <w:pPr>
        <w:spacing w:after="120" w:line="240" w:lineRule="auto"/>
        <w:jc w:val="both"/>
        <w:rPr>
          <w:b/>
          <w:bCs/>
        </w:rPr>
      </w:pPr>
      <w:r w:rsidRPr="00CB0C50">
        <w:rPr>
          <w:rFonts w:ascii="Verdana" w:eastAsiaTheme="minorHAnsi" w:hAnsi="Verdana" w:cs="Palatino Linotype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0C50">
        <w:rPr>
          <w:rFonts w:ascii="Verdana" w:eastAsiaTheme="minorHAnsi" w:hAnsi="Verdana" w:cs="Palatino Linotype"/>
        </w:rPr>
        <w:instrText xml:space="preserve"> FORMCHECKBOX </w:instrText>
      </w:r>
      <w:r w:rsidR="00A77F24">
        <w:rPr>
          <w:rFonts w:ascii="Verdana" w:eastAsiaTheme="minorHAnsi" w:hAnsi="Verdana" w:cs="Palatino Linotype"/>
        </w:rPr>
      </w:r>
      <w:r w:rsidR="00A77F24">
        <w:rPr>
          <w:rFonts w:ascii="Verdana" w:eastAsiaTheme="minorHAnsi" w:hAnsi="Verdana" w:cs="Palatino Linotype"/>
        </w:rPr>
        <w:fldChar w:fldCharType="separate"/>
      </w:r>
      <w:r w:rsidRPr="00CB0C50">
        <w:rPr>
          <w:rFonts w:ascii="Verdana" w:eastAsiaTheme="minorHAnsi" w:hAnsi="Verdana" w:cs="Palatino Linotype"/>
        </w:rPr>
        <w:fldChar w:fldCharType="end"/>
      </w:r>
      <w:bookmarkEnd w:id="1"/>
      <w:r w:rsidR="00C30066">
        <w:rPr>
          <w:rFonts w:ascii="Verdana" w:hAnsi="Verdana" w:cs="Palatino Linotype"/>
          <w:sz w:val="20"/>
          <w:szCs w:val="20"/>
        </w:rPr>
        <w:t xml:space="preserve"> </w:t>
      </w:r>
      <w:r w:rsidR="001530DD" w:rsidRPr="00360435">
        <w:t xml:space="preserve">Che </w:t>
      </w:r>
      <w:r w:rsidR="001530DD" w:rsidRPr="00360435">
        <w:rPr>
          <w:b/>
          <w:bCs/>
        </w:rPr>
        <w:t>l’impresa controlla</w:t>
      </w:r>
      <w:r w:rsidR="00B35DD9">
        <w:rPr>
          <w:b/>
          <w:bCs/>
        </w:rPr>
        <w:t xml:space="preserve"> (a valle)</w:t>
      </w:r>
      <w:r w:rsidR="001530DD" w:rsidRPr="00360435">
        <w:t xml:space="preserve">, </w:t>
      </w:r>
      <w:r w:rsidR="001530DD" w:rsidRPr="00B35DD9">
        <w:rPr>
          <w:b/>
          <w:bCs/>
        </w:rPr>
        <w:t xml:space="preserve">anche indirettamente, le imprese seguenti aventi </w:t>
      </w:r>
      <w:r w:rsidR="004643DE" w:rsidRPr="00B35DD9">
        <w:rPr>
          <w:b/>
          <w:bCs/>
        </w:rPr>
        <w:t>sede operativa</w:t>
      </w:r>
      <w:r w:rsidR="001530DD" w:rsidRPr="00B35DD9">
        <w:rPr>
          <w:b/>
          <w:bCs/>
        </w:rPr>
        <w:t xml:space="preserve"> in Italia, per ciascuna</w:t>
      </w:r>
      <w:r w:rsidR="00360435" w:rsidRPr="00B35DD9">
        <w:rPr>
          <w:b/>
          <w:bCs/>
        </w:rPr>
        <w:t xml:space="preserve"> </w:t>
      </w:r>
      <w:r w:rsidR="001530DD" w:rsidRPr="00B35DD9">
        <w:rPr>
          <w:b/>
          <w:bCs/>
        </w:rPr>
        <w:t>delle quali presenta</w:t>
      </w:r>
      <w:r w:rsidR="00132D87" w:rsidRPr="00B35DD9">
        <w:rPr>
          <w:b/>
          <w:bCs/>
        </w:rPr>
        <w:t>, in aggiunta alla presente, anche</w:t>
      </w:r>
      <w:r w:rsidR="001530DD" w:rsidRPr="00B35DD9">
        <w:rPr>
          <w:b/>
          <w:bCs/>
        </w:rPr>
        <w:t xml:space="preserve"> la dich</w:t>
      </w:r>
      <w:r w:rsidR="00072ECD" w:rsidRPr="00B35DD9">
        <w:rPr>
          <w:b/>
          <w:bCs/>
        </w:rPr>
        <w:t xml:space="preserve">iarazione di cui all’allegato </w:t>
      </w:r>
      <w:r w:rsidR="00532923">
        <w:rPr>
          <w:b/>
          <w:bCs/>
        </w:rPr>
        <w:t>4</w:t>
      </w:r>
      <w:r w:rsidR="005625AA" w:rsidRPr="00B35DD9">
        <w:rPr>
          <w:b/>
          <w:bCs/>
          <w:strike/>
        </w:rPr>
        <w:t>)</w:t>
      </w:r>
      <w:r w:rsidR="001530DD" w:rsidRPr="00B35DD9">
        <w:rPr>
          <w:b/>
          <w:bCs/>
        </w:rPr>
        <w:t>:</w:t>
      </w:r>
    </w:p>
    <w:p w14:paraId="7FC0116A" w14:textId="77777777" w:rsidR="001530DD" w:rsidRDefault="001530DD" w:rsidP="00FC6845">
      <w:pPr>
        <w:spacing w:after="120" w:line="240" w:lineRule="auto"/>
        <w:ind w:firstLine="709"/>
        <w:rPr>
          <w:b/>
          <w:sz w:val="18"/>
          <w:szCs w:val="18"/>
        </w:rPr>
      </w:pPr>
      <w:r w:rsidRPr="00360435">
        <w:rPr>
          <w:b/>
          <w:sz w:val="18"/>
          <w:szCs w:val="18"/>
        </w:rPr>
        <w:t>(</w:t>
      </w:r>
      <w:r w:rsidRPr="00360435">
        <w:rPr>
          <w:b/>
          <w:i/>
          <w:iCs/>
          <w:sz w:val="18"/>
          <w:szCs w:val="18"/>
        </w:rPr>
        <w:t>Ragione sociale e dati anagrafici</w:t>
      </w:r>
      <w:r w:rsidRPr="00360435">
        <w:rPr>
          <w:b/>
          <w:sz w:val="18"/>
          <w:szCs w:val="18"/>
        </w:rPr>
        <w:t>) (</w:t>
      </w:r>
      <w:r w:rsidRPr="00360435">
        <w:rPr>
          <w:b/>
          <w:i/>
          <w:iCs/>
          <w:sz w:val="18"/>
          <w:szCs w:val="18"/>
        </w:rPr>
        <w:t>ripetere tabella se necessario</w:t>
      </w:r>
      <w:r w:rsidRPr="00360435">
        <w:rPr>
          <w:b/>
          <w:sz w:val="18"/>
          <w:szCs w:val="18"/>
        </w:rPr>
        <w:t>)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2844"/>
        <w:gridCol w:w="851"/>
        <w:gridCol w:w="3465"/>
        <w:gridCol w:w="850"/>
        <w:gridCol w:w="851"/>
      </w:tblGrid>
      <w:tr w:rsidR="00464EAF" w:rsidRPr="0001373B" w14:paraId="084D2247" w14:textId="77777777" w:rsidTr="00582973">
        <w:tc>
          <w:tcPr>
            <w:tcW w:w="10467" w:type="dxa"/>
            <w:gridSpan w:val="6"/>
            <w:shd w:val="clear" w:color="auto" w:fill="BFBFBF"/>
          </w:tcPr>
          <w:p w14:paraId="066914BC" w14:textId="77777777" w:rsidR="00464EAF" w:rsidRPr="00C117E4" w:rsidRDefault="004A57B9" w:rsidP="00BB468D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C117E4">
              <w:rPr>
                <w:b/>
                <w:bCs/>
                <w:sz w:val="20"/>
                <w:szCs w:val="20"/>
              </w:rPr>
              <w:t>Anagrafica impresa controllata</w:t>
            </w:r>
          </w:p>
        </w:tc>
      </w:tr>
      <w:tr w:rsidR="00193449" w:rsidRPr="0001373B" w14:paraId="57E259F7" w14:textId="77777777" w:rsidTr="00193449">
        <w:tc>
          <w:tcPr>
            <w:tcW w:w="1606" w:type="dxa"/>
            <w:vMerge w:val="restart"/>
            <w:vAlign w:val="center"/>
          </w:tcPr>
          <w:p w14:paraId="1228B731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Impresa</w:t>
            </w:r>
          </w:p>
        </w:tc>
        <w:tc>
          <w:tcPr>
            <w:tcW w:w="7160" w:type="dxa"/>
            <w:gridSpan w:val="3"/>
          </w:tcPr>
          <w:p w14:paraId="3F088B86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Denominazione/Ragione sociale dell’impresa</w:t>
            </w:r>
          </w:p>
        </w:tc>
        <w:tc>
          <w:tcPr>
            <w:tcW w:w="1701" w:type="dxa"/>
            <w:gridSpan w:val="2"/>
          </w:tcPr>
          <w:p w14:paraId="45DD5A69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Forma giuridica</w:t>
            </w:r>
          </w:p>
        </w:tc>
      </w:tr>
      <w:tr w:rsidR="0001373B" w:rsidRPr="0001373B" w14:paraId="3F515FFE" w14:textId="77777777" w:rsidTr="00193449">
        <w:tc>
          <w:tcPr>
            <w:tcW w:w="1606" w:type="dxa"/>
            <w:vMerge/>
            <w:vAlign w:val="center"/>
          </w:tcPr>
          <w:p w14:paraId="21A2412F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7160" w:type="dxa"/>
            <w:gridSpan w:val="3"/>
          </w:tcPr>
          <w:p w14:paraId="68AB637D" w14:textId="5AC3DC14" w:rsidR="00464EAF" w:rsidRPr="00386F0D" w:rsidRDefault="004872D3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1214B430" w14:textId="4B24CE53" w:rsidR="00464EAF" w:rsidRPr="00386F0D" w:rsidRDefault="004872D3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64EAF" w:rsidRPr="0001373B" w14:paraId="5EF781EB" w14:textId="77777777" w:rsidTr="00193449">
        <w:tc>
          <w:tcPr>
            <w:tcW w:w="1606" w:type="dxa"/>
            <w:vMerge w:val="restart"/>
            <w:vAlign w:val="center"/>
          </w:tcPr>
          <w:p w14:paraId="2FDC62D9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Sede operativa</w:t>
            </w:r>
          </w:p>
        </w:tc>
        <w:tc>
          <w:tcPr>
            <w:tcW w:w="2844" w:type="dxa"/>
          </w:tcPr>
          <w:p w14:paraId="34C8F4ED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omune</w:t>
            </w:r>
          </w:p>
        </w:tc>
        <w:tc>
          <w:tcPr>
            <w:tcW w:w="851" w:type="dxa"/>
          </w:tcPr>
          <w:p w14:paraId="1C68F6A0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AP</w:t>
            </w:r>
          </w:p>
        </w:tc>
        <w:tc>
          <w:tcPr>
            <w:tcW w:w="3465" w:type="dxa"/>
          </w:tcPr>
          <w:p w14:paraId="01CA1964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Via</w:t>
            </w:r>
          </w:p>
        </w:tc>
        <w:tc>
          <w:tcPr>
            <w:tcW w:w="850" w:type="dxa"/>
          </w:tcPr>
          <w:p w14:paraId="413CCCD2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n.</w:t>
            </w:r>
          </w:p>
        </w:tc>
        <w:tc>
          <w:tcPr>
            <w:tcW w:w="851" w:type="dxa"/>
          </w:tcPr>
          <w:p w14:paraId="548A76AC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01373B">
              <w:rPr>
                <w:sz w:val="20"/>
                <w:szCs w:val="20"/>
              </w:rPr>
              <w:t>Prov</w:t>
            </w:r>
            <w:proofErr w:type="spellEnd"/>
          </w:p>
        </w:tc>
      </w:tr>
      <w:tr w:rsidR="00464EAF" w:rsidRPr="0001373B" w14:paraId="0BA99387" w14:textId="77777777" w:rsidTr="00193449">
        <w:tc>
          <w:tcPr>
            <w:tcW w:w="1606" w:type="dxa"/>
            <w:vMerge/>
            <w:vAlign w:val="center"/>
          </w:tcPr>
          <w:p w14:paraId="5840019E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14:paraId="2A8ADDCC" w14:textId="25DB43D5" w:rsidR="00464EAF" w:rsidRPr="00386F0D" w:rsidRDefault="004872D3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2C6B94F5" w14:textId="507307A0" w:rsidR="00464EAF" w:rsidRPr="00386F0D" w:rsidRDefault="004872D3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465" w:type="dxa"/>
          </w:tcPr>
          <w:p w14:paraId="363E372C" w14:textId="27521CF9" w:rsidR="00464EAF" w:rsidRPr="00386F0D" w:rsidRDefault="004872D3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0BD7675B" w14:textId="0F853253" w:rsidR="00464EAF" w:rsidRPr="00386F0D" w:rsidRDefault="004872D3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61A4D5C3" w14:textId="743635C9" w:rsidR="00464EAF" w:rsidRPr="00386F0D" w:rsidRDefault="004872D3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64EAF" w:rsidRPr="0001373B" w14:paraId="6CF7942C" w14:textId="77777777" w:rsidTr="00193449">
        <w:tc>
          <w:tcPr>
            <w:tcW w:w="1606" w:type="dxa"/>
            <w:vMerge w:val="restart"/>
            <w:vAlign w:val="center"/>
          </w:tcPr>
          <w:p w14:paraId="038D54EC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Dati impresa</w:t>
            </w:r>
          </w:p>
        </w:tc>
        <w:tc>
          <w:tcPr>
            <w:tcW w:w="8861" w:type="dxa"/>
            <w:gridSpan w:val="5"/>
          </w:tcPr>
          <w:p w14:paraId="5FFFA205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odice fiscale</w:t>
            </w:r>
          </w:p>
        </w:tc>
      </w:tr>
      <w:tr w:rsidR="00464EAF" w:rsidRPr="0001373B" w14:paraId="1435B5F6" w14:textId="77777777" w:rsidTr="00193449">
        <w:tc>
          <w:tcPr>
            <w:tcW w:w="1606" w:type="dxa"/>
            <w:vMerge/>
          </w:tcPr>
          <w:p w14:paraId="70FC4D93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8861" w:type="dxa"/>
            <w:gridSpan w:val="5"/>
          </w:tcPr>
          <w:p w14:paraId="1A38E855" w14:textId="07E841D9" w:rsidR="00464EAF" w:rsidRPr="0001373B" w:rsidRDefault="004872D3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6B9250DE" w14:textId="77777777" w:rsidR="00464EAF" w:rsidRPr="00360435" w:rsidRDefault="00464EAF" w:rsidP="00FC6845">
      <w:pPr>
        <w:spacing w:after="120" w:line="240" w:lineRule="auto"/>
        <w:ind w:firstLine="709"/>
        <w:rPr>
          <w:b/>
          <w:sz w:val="18"/>
          <w:szCs w:val="18"/>
        </w:rPr>
      </w:pPr>
    </w:p>
    <w:p w14:paraId="67353ED2" w14:textId="1A5E0352" w:rsidR="001530DD" w:rsidRPr="00360435" w:rsidRDefault="00CB01CB" w:rsidP="00464EAF">
      <w:pPr>
        <w:spacing w:before="240" w:after="120" w:line="240" w:lineRule="auto"/>
        <w:jc w:val="both"/>
      </w:pPr>
      <w:r w:rsidRPr="00CB0C50">
        <w:rPr>
          <w:rFonts w:ascii="Verdana" w:eastAsiaTheme="minorHAnsi" w:hAnsi="Verdana" w:cs="Palatino Linotype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0C50">
        <w:rPr>
          <w:rFonts w:ascii="Verdana" w:eastAsiaTheme="minorHAnsi" w:hAnsi="Verdana" w:cs="Palatino Linotype"/>
        </w:rPr>
        <w:instrText xml:space="preserve"> FORMCHECKBOX </w:instrText>
      </w:r>
      <w:r w:rsidR="00A77F24">
        <w:rPr>
          <w:rFonts w:ascii="Verdana" w:eastAsiaTheme="minorHAnsi" w:hAnsi="Verdana" w:cs="Palatino Linotype"/>
        </w:rPr>
      </w:r>
      <w:r w:rsidR="00A77F24">
        <w:rPr>
          <w:rFonts w:ascii="Verdana" w:eastAsiaTheme="minorHAnsi" w:hAnsi="Verdana" w:cs="Palatino Linotype"/>
        </w:rPr>
        <w:fldChar w:fldCharType="separate"/>
      </w:r>
      <w:r w:rsidRPr="00CB0C50">
        <w:rPr>
          <w:rFonts w:ascii="Verdana" w:eastAsiaTheme="minorHAnsi" w:hAnsi="Verdana" w:cs="Palatino Linotype"/>
        </w:rPr>
        <w:fldChar w:fldCharType="end"/>
      </w:r>
      <w:r w:rsidR="00464EAF">
        <w:rPr>
          <w:rFonts w:ascii="Verdana" w:hAnsi="Verdana" w:cs="Palatino Linotype"/>
          <w:sz w:val="20"/>
          <w:szCs w:val="20"/>
        </w:rPr>
        <w:t xml:space="preserve"> </w:t>
      </w:r>
      <w:r w:rsidR="001530DD" w:rsidRPr="00360435">
        <w:t xml:space="preserve">Che </w:t>
      </w:r>
      <w:r w:rsidR="001530DD" w:rsidRPr="00FC6845">
        <w:rPr>
          <w:b/>
          <w:bCs/>
        </w:rPr>
        <w:t>l’impresa è controllata</w:t>
      </w:r>
      <w:r w:rsidR="00B35DD9">
        <w:rPr>
          <w:b/>
          <w:bCs/>
        </w:rPr>
        <w:t xml:space="preserve"> (a monte)</w:t>
      </w:r>
      <w:r w:rsidR="001530DD" w:rsidRPr="00360435">
        <w:t xml:space="preserve">, </w:t>
      </w:r>
      <w:r w:rsidR="001530DD" w:rsidRPr="00B35DD9">
        <w:rPr>
          <w:b/>
          <w:bCs/>
        </w:rPr>
        <w:t>anche indirettamente, dalle imprese seguenti aventi sede operativa in Italia, per ciascuna delle quali presenta</w:t>
      </w:r>
      <w:r w:rsidR="007F5773" w:rsidRPr="00B35DD9">
        <w:rPr>
          <w:b/>
          <w:bCs/>
        </w:rPr>
        <w:t>, in aggiunta alla presente, anche la dichiarazione di</w:t>
      </w:r>
      <w:r w:rsidR="001530DD" w:rsidRPr="00B35DD9">
        <w:rPr>
          <w:b/>
          <w:bCs/>
        </w:rPr>
        <w:t xml:space="preserve"> cui all’allegato </w:t>
      </w:r>
      <w:r w:rsidR="00532923">
        <w:rPr>
          <w:b/>
          <w:bCs/>
        </w:rPr>
        <w:t>4</w:t>
      </w:r>
      <w:r w:rsidR="005625AA" w:rsidRPr="00B35DD9">
        <w:rPr>
          <w:b/>
          <w:bCs/>
        </w:rPr>
        <w:t>)</w:t>
      </w:r>
      <w:r w:rsidR="001530DD" w:rsidRPr="00B35DD9">
        <w:rPr>
          <w:b/>
          <w:bCs/>
        </w:rPr>
        <w:t>:</w:t>
      </w:r>
    </w:p>
    <w:p w14:paraId="00B7E6F8" w14:textId="77777777" w:rsidR="001530DD" w:rsidRPr="00FC6845" w:rsidRDefault="001530DD" w:rsidP="00FC6845">
      <w:pPr>
        <w:spacing w:after="120" w:line="240" w:lineRule="auto"/>
        <w:ind w:firstLine="709"/>
        <w:rPr>
          <w:b/>
          <w:sz w:val="18"/>
          <w:szCs w:val="18"/>
        </w:rPr>
      </w:pPr>
      <w:r w:rsidRPr="00FC6845">
        <w:rPr>
          <w:b/>
          <w:sz w:val="18"/>
          <w:szCs w:val="18"/>
        </w:rPr>
        <w:t>(</w:t>
      </w:r>
      <w:r w:rsidRPr="00FC6845">
        <w:rPr>
          <w:b/>
          <w:i/>
          <w:iCs/>
          <w:sz w:val="18"/>
          <w:szCs w:val="18"/>
        </w:rPr>
        <w:t>Ragione sociale e dati anagrafici</w:t>
      </w:r>
      <w:r w:rsidRPr="00FC6845">
        <w:rPr>
          <w:b/>
          <w:sz w:val="18"/>
          <w:szCs w:val="18"/>
        </w:rPr>
        <w:t>) (</w:t>
      </w:r>
      <w:r w:rsidRPr="00FC6845">
        <w:rPr>
          <w:b/>
          <w:i/>
          <w:iCs/>
          <w:sz w:val="18"/>
          <w:szCs w:val="18"/>
        </w:rPr>
        <w:t>ripetere tabella se necessario</w:t>
      </w:r>
      <w:r w:rsidRPr="00FC6845">
        <w:rPr>
          <w:b/>
          <w:sz w:val="18"/>
          <w:szCs w:val="18"/>
        </w:rPr>
        <w:t>)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2844"/>
        <w:gridCol w:w="851"/>
        <w:gridCol w:w="3465"/>
        <w:gridCol w:w="850"/>
        <w:gridCol w:w="851"/>
      </w:tblGrid>
      <w:tr w:rsidR="00F964AC" w:rsidRPr="0001373B" w14:paraId="50D28223" w14:textId="77777777" w:rsidTr="00582973">
        <w:tc>
          <w:tcPr>
            <w:tcW w:w="10467" w:type="dxa"/>
            <w:gridSpan w:val="6"/>
            <w:shd w:val="clear" w:color="auto" w:fill="BFBFBF"/>
          </w:tcPr>
          <w:p w14:paraId="2A24620E" w14:textId="77777777" w:rsidR="00F964AC" w:rsidRPr="00C117E4" w:rsidRDefault="00F964AC" w:rsidP="00BB468D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C117E4">
              <w:rPr>
                <w:b/>
                <w:bCs/>
                <w:sz w:val="20"/>
                <w:szCs w:val="20"/>
              </w:rPr>
              <w:t>Anagrafica dell’impresa che esercita il controllo sulla richiedente</w:t>
            </w:r>
          </w:p>
        </w:tc>
      </w:tr>
      <w:tr w:rsidR="00193449" w:rsidRPr="0001373B" w14:paraId="67B2744E" w14:textId="77777777" w:rsidTr="00193449">
        <w:tc>
          <w:tcPr>
            <w:tcW w:w="1606" w:type="dxa"/>
            <w:vMerge w:val="restart"/>
            <w:vAlign w:val="center"/>
          </w:tcPr>
          <w:p w14:paraId="36D74FE5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Impresa</w:t>
            </w:r>
          </w:p>
        </w:tc>
        <w:tc>
          <w:tcPr>
            <w:tcW w:w="7160" w:type="dxa"/>
            <w:gridSpan w:val="3"/>
          </w:tcPr>
          <w:p w14:paraId="7D20D7CF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Denominazione/Ragione sociale dell’impresa</w:t>
            </w:r>
          </w:p>
        </w:tc>
        <w:tc>
          <w:tcPr>
            <w:tcW w:w="1701" w:type="dxa"/>
            <w:gridSpan w:val="2"/>
          </w:tcPr>
          <w:p w14:paraId="7004154F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Forma giuridica</w:t>
            </w:r>
          </w:p>
        </w:tc>
      </w:tr>
      <w:tr w:rsidR="0001373B" w:rsidRPr="0001373B" w14:paraId="74CA11C7" w14:textId="77777777" w:rsidTr="00193449">
        <w:tc>
          <w:tcPr>
            <w:tcW w:w="1606" w:type="dxa"/>
            <w:vMerge/>
            <w:vAlign w:val="center"/>
          </w:tcPr>
          <w:p w14:paraId="4424B0DF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7160" w:type="dxa"/>
            <w:gridSpan w:val="3"/>
          </w:tcPr>
          <w:p w14:paraId="4EA2415D" w14:textId="21C57168" w:rsidR="00F964AC" w:rsidRPr="00386F0D" w:rsidRDefault="004872D3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41B26B45" w14:textId="77777777" w:rsidR="00F964AC" w:rsidRPr="00386F0D" w:rsidRDefault="00F964AC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</w:tr>
      <w:tr w:rsidR="00F964AC" w:rsidRPr="0001373B" w14:paraId="025A396D" w14:textId="77777777" w:rsidTr="00193449">
        <w:tc>
          <w:tcPr>
            <w:tcW w:w="1606" w:type="dxa"/>
            <w:vMerge w:val="restart"/>
            <w:vAlign w:val="center"/>
          </w:tcPr>
          <w:p w14:paraId="0718E5B9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Sede operativa</w:t>
            </w:r>
          </w:p>
        </w:tc>
        <w:tc>
          <w:tcPr>
            <w:tcW w:w="2844" w:type="dxa"/>
          </w:tcPr>
          <w:p w14:paraId="6131A95F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omune</w:t>
            </w:r>
          </w:p>
        </w:tc>
        <w:tc>
          <w:tcPr>
            <w:tcW w:w="851" w:type="dxa"/>
          </w:tcPr>
          <w:p w14:paraId="493B8012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AP</w:t>
            </w:r>
          </w:p>
        </w:tc>
        <w:tc>
          <w:tcPr>
            <w:tcW w:w="3465" w:type="dxa"/>
          </w:tcPr>
          <w:p w14:paraId="0AAD1539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Via</w:t>
            </w:r>
          </w:p>
        </w:tc>
        <w:tc>
          <w:tcPr>
            <w:tcW w:w="850" w:type="dxa"/>
          </w:tcPr>
          <w:p w14:paraId="2D13E7A7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n.</w:t>
            </w:r>
          </w:p>
        </w:tc>
        <w:tc>
          <w:tcPr>
            <w:tcW w:w="851" w:type="dxa"/>
          </w:tcPr>
          <w:p w14:paraId="6FAAB121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01373B">
              <w:rPr>
                <w:sz w:val="20"/>
                <w:szCs w:val="20"/>
              </w:rPr>
              <w:t>Prov</w:t>
            </w:r>
            <w:proofErr w:type="spellEnd"/>
          </w:p>
        </w:tc>
      </w:tr>
      <w:tr w:rsidR="00F964AC" w:rsidRPr="0001373B" w14:paraId="2BB1FEAE" w14:textId="77777777" w:rsidTr="00193449">
        <w:tc>
          <w:tcPr>
            <w:tcW w:w="1606" w:type="dxa"/>
            <w:vMerge/>
            <w:vAlign w:val="center"/>
          </w:tcPr>
          <w:p w14:paraId="5A59B694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14:paraId="3EBE3D82" w14:textId="01BB44FD" w:rsidR="00F964AC" w:rsidRPr="00386F0D" w:rsidRDefault="004872D3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234A8ABB" w14:textId="4B8531A8" w:rsidR="00F964AC" w:rsidRPr="00386F0D" w:rsidRDefault="004872D3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465" w:type="dxa"/>
          </w:tcPr>
          <w:p w14:paraId="7DB8EDFD" w14:textId="4F5EACE6" w:rsidR="00F964AC" w:rsidRPr="00386F0D" w:rsidRDefault="004872D3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3A8EFCBF" w14:textId="0DAC6AEB" w:rsidR="00F964AC" w:rsidRPr="00386F0D" w:rsidRDefault="004872D3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1A82EC5A" w14:textId="16E6A78B" w:rsidR="00F964AC" w:rsidRPr="00386F0D" w:rsidRDefault="004872D3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964AC" w:rsidRPr="0001373B" w14:paraId="180E9A8C" w14:textId="77777777" w:rsidTr="00193449">
        <w:tc>
          <w:tcPr>
            <w:tcW w:w="1606" w:type="dxa"/>
            <w:vMerge w:val="restart"/>
            <w:vAlign w:val="center"/>
          </w:tcPr>
          <w:p w14:paraId="668425B6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Dati impresa</w:t>
            </w:r>
          </w:p>
        </w:tc>
        <w:tc>
          <w:tcPr>
            <w:tcW w:w="8861" w:type="dxa"/>
            <w:gridSpan w:val="5"/>
          </w:tcPr>
          <w:p w14:paraId="76A7A269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odice fiscale</w:t>
            </w:r>
          </w:p>
        </w:tc>
      </w:tr>
      <w:tr w:rsidR="00F964AC" w:rsidRPr="0001373B" w14:paraId="723EA895" w14:textId="77777777" w:rsidTr="00193449">
        <w:tc>
          <w:tcPr>
            <w:tcW w:w="1606" w:type="dxa"/>
            <w:vMerge/>
          </w:tcPr>
          <w:p w14:paraId="034B9ED7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8861" w:type="dxa"/>
            <w:gridSpan w:val="5"/>
          </w:tcPr>
          <w:p w14:paraId="07195781" w14:textId="27BB35C2" w:rsidR="00F964AC" w:rsidRPr="0001373B" w:rsidRDefault="004872D3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68D66037" w14:textId="77777777" w:rsidR="00FC6845" w:rsidRDefault="00FC6845" w:rsidP="001530DD">
      <w:pPr>
        <w:spacing w:after="0" w:line="240" w:lineRule="auto"/>
        <w:rPr>
          <w:b/>
          <w:bCs/>
        </w:rPr>
      </w:pPr>
    </w:p>
    <w:p w14:paraId="033617E5" w14:textId="77777777" w:rsidR="00875E21" w:rsidRDefault="00875E21" w:rsidP="00875E21">
      <w:pPr>
        <w:spacing w:after="240" w:line="240" w:lineRule="auto"/>
        <w:jc w:val="center"/>
        <w:rPr>
          <w:b/>
          <w:bCs/>
        </w:rPr>
      </w:pPr>
      <w:r w:rsidRPr="00875E21">
        <w:rPr>
          <w:b/>
          <w:bCs/>
        </w:rPr>
        <w:t>Sezione B - Rispetto del massimale</w:t>
      </w:r>
    </w:p>
    <w:tbl>
      <w:tblPr>
        <w:tblW w:w="10627" w:type="dxa"/>
        <w:tblInd w:w="-142" w:type="dxa"/>
        <w:tblLook w:val="04A0" w:firstRow="1" w:lastRow="0" w:firstColumn="1" w:lastColumn="0" w:noHBand="0" w:noVBand="1"/>
      </w:tblPr>
      <w:tblGrid>
        <w:gridCol w:w="7230"/>
        <w:gridCol w:w="992"/>
        <w:gridCol w:w="1276"/>
        <w:gridCol w:w="1129"/>
      </w:tblGrid>
      <w:tr w:rsidR="00890065" w14:paraId="047572D0" w14:textId="77777777" w:rsidTr="00582973">
        <w:tc>
          <w:tcPr>
            <w:tcW w:w="7230" w:type="dxa"/>
            <w:shd w:val="clear" w:color="auto" w:fill="auto"/>
            <w:vAlign w:val="bottom"/>
          </w:tcPr>
          <w:p w14:paraId="4D3F4D9C" w14:textId="77777777" w:rsidR="00BF5F2F" w:rsidRPr="00582973" w:rsidRDefault="00BF5F2F" w:rsidP="00582973">
            <w:pPr>
              <w:spacing w:after="0" w:line="240" w:lineRule="auto"/>
              <w:rPr>
                <w:b/>
                <w:bCs/>
              </w:rPr>
            </w:pPr>
            <w:r w:rsidRPr="00582973">
              <w:rPr>
                <w:b/>
                <w:bCs/>
              </w:rPr>
              <w:t xml:space="preserve">1) </w:t>
            </w:r>
            <w:r w:rsidRPr="00582973">
              <w:rPr>
                <w:bCs/>
              </w:rPr>
              <w:t>Che l’esercizio finanziario (anno fiscale) dell’impresa rappresentata inizia i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9133F7" w14:textId="45478688" w:rsidR="00BF5F2F" w:rsidRPr="00582973" w:rsidRDefault="004872D3" w:rsidP="00582973">
            <w:pPr>
              <w:spacing w:after="0" w:line="240" w:lineRule="auto"/>
              <w:rPr>
                <w:b/>
                <w:bCs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D83507D" w14:textId="77777777" w:rsidR="00BF5F2F" w:rsidRPr="00582973" w:rsidRDefault="00BF5F2F" w:rsidP="00582973">
            <w:pPr>
              <w:spacing w:after="0" w:line="240" w:lineRule="auto"/>
              <w:rPr>
                <w:b/>
                <w:bCs/>
              </w:rPr>
            </w:pPr>
            <w:r w:rsidRPr="00582973">
              <w:rPr>
                <w:bCs/>
              </w:rPr>
              <w:t>e termina il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B3A95F" w14:textId="798D5443" w:rsidR="00BF5F2F" w:rsidRPr="00582973" w:rsidRDefault="004872D3" w:rsidP="00582973">
            <w:pPr>
              <w:spacing w:after="0" w:line="240" w:lineRule="auto"/>
              <w:rPr>
                <w:b/>
                <w:bCs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28C24C1D" w14:textId="1628B240" w:rsidR="00BF5F2F" w:rsidRDefault="00BF5F2F" w:rsidP="006519F0">
      <w:pPr>
        <w:spacing w:after="0" w:line="240" w:lineRule="auto"/>
        <w:rPr>
          <w:bCs/>
        </w:rPr>
      </w:pPr>
    </w:p>
    <w:p w14:paraId="324AFD45" w14:textId="01E30681" w:rsidR="00B35DD9" w:rsidRDefault="00B35DD9" w:rsidP="00B35DD9">
      <w:pPr>
        <w:rPr>
          <w:bCs/>
        </w:rPr>
      </w:pPr>
    </w:p>
    <w:p w14:paraId="7D7D2C72" w14:textId="461F0A5A" w:rsidR="00B35DD9" w:rsidRPr="00B35DD9" w:rsidRDefault="00B35DD9" w:rsidP="00B35DD9">
      <w:pPr>
        <w:tabs>
          <w:tab w:val="left" w:pos="3585"/>
        </w:tabs>
      </w:pPr>
      <w:r>
        <w:tab/>
      </w:r>
    </w:p>
    <w:p w14:paraId="40EEB101" w14:textId="3B02DCE8" w:rsidR="00875E21" w:rsidRPr="00875E21" w:rsidRDefault="00CB01CB" w:rsidP="00BF5F2F">
      <w:pPr>
        <w:spacing w:after="120" w:line="240" w:lineRule="auto"/>
        <w:jc w:val="both"/>
        <w:rPr>
          <w:b/>
          <w:bCs/>
        </w:rPr>
      </w:pPr>
      <w:r w:rsidRPr="00CB0C50">
        <w:rPr>
          <w:rFonts w:ascii="Verdana" w:eastAsiaTheme="minorHAnsi" w:hAnsi="Verdana" w:cs="Palatino Linotype"/>
        </w:rPr>
        <w:lastRenderedPageBreak/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0C50">
        <w:rPr>
          <w:rFonts w:ascii="Verdana" w:eastAsiaTheme="minorHAnsi" w:hAnsi="Verdana" w:cs="Palatino Linotype"/>
        </w:rPr>
        <w:instrText xml:space="preserve"> FORMCHECKBOX </w:instrText>
      </w:r>
      <w:r w:rsidR="00A77F24">
        <w:rPr>
          <w:rFonts w:ascii="Verdana" w:eastAsiaTheme="minorHAnsi" w:hAnsi="Verdana" w:cs="Palatino Linotype"/>
        </w:rPr>
      </w:r>
      <w:r w:rsidR="00A77F24">
        <w:rPr>
          <w:rFonts w:ascii="Verdana" w:eastAsiaTheme="minorHAnsi" w:hAnsi="Verdana" w:cs="Palatino Linotype"/>
        </w:rPr>
        <w:fldChar w:fldCharType="separate"/>
      </w:r>
      <w:r w:rsidRPr="00CB0C50">
        <w:rPr>
          <w:rFonts w:ascii="Verdana" w:eastAsiaTheme="minorHAnsi" w:hAnsi="Verdana" w:cs="Palatino Linotype"/>
        </w:rPr>
        <w:fldChar w:fldCharType="end"/>
      </w:r>
      <w:r w:rsidR="00BF5F2F">
        <w:rPr>
          <w:rFonts w:ascii="Verdana" w:hAnsi="Verdana" w:cs="Palatino Linotype"/>
          <w:sz w:val="20"/>
          <w:szCs w:val="20"/>
        </w:rPr>
        <w:t xml:space="preserve"> </w:t>
      </w:r>
      <w:r w:rsidR="00875E21" w:rsidRPr="00875E21">
        <w:rPr>
          <w:b/>
          <w:bCs/>
        </w:rPr>
        <w:t xml:space="preserve">2.1 - </w:t>
      </w:r>
      <w:r w:rsidR="00875E21" w:rsidRPr="00875E21">
        <w:rPr>
          <w:bCs/>
        </w:rPr>
        <w:t>Che all’impresa rappresentata</w:t>
      </w:r>
      <w:r w:rsidR="00875E21" w:rsidRPr="00875E21">
        <w:rPr>
          <w:b/>
          <w:bCs/>
        </w:rPr>
        <w:t xml:space="preserve"> NON </w:t>
      </w:r>
      <w:proofErr w:type="gramStart"/>
      <w:r w:rsidR="00875E21" w:rsidRPr="00875E21">
        <w:rPr>
          <w:b/>
          <w:bCs/>
        </w:rPr>
        <w:t>E’</w:t>
      </w:r>
      <w:proofErr w:type="gramEnd"/>
      <w:r w:rsidR="00875E21" w:rsidRPr="00875E21">
        <w:rPr>
          <w:b/>
          <w:bCs/>
        </w:rPr>
        <w:t xml:space="preserve"> STATO CONCESSO </w:t>
      </w:r>
      <w:r w:rsidR="00875E21" w:rsidRPr="00875E21">
        <w:rPr>
          <w:bCs/>
        </w:rPr>
        <w:t>nell’esercizio finanziario corrente e nei due esercizi finanziari precedenti alcun aiuto «</w:t>
      </w:r>
      <w:r w:rsidR="00875E21" w:rsidRPr="00875E21">
        <w:rPr>
          <w:bCs/>
          <w:i/>
          <w:iCs/>
        </w:rPr>
        <w:t xml:space="preserve">de </w:t>
      </w:r>
      <w:proofErr w:type="spellStart"/>
      <w:r w:rsidR="00875E21" w:rsidRPr="00875E21">
        <w:rPr>
          <w:bCs/>
          <w:i/>
          <w:iCs/>
        </w:rPr>
        <w:t>minimis</w:t>
      </w:r>
      <w:proofErr w:type="spellEnd"/>
      <w:r w:rsidR="00875E21" w:rsidRPr="00875E21">
        <w:rPr>
          <w:bCs/>
        </w:rPr>
        <w:t>», tenuto conto anche delle disposizioni relative a fusioni/acquisizioni o scissioni</w:t>
      </w:r>
      <w:r w:rsidR="00875E21">
        <w:rPr>
          <w:rStyle w:val="Rimandonotaapidipagina"/>
          <w:bCs/>
        </w:rPr>
        <w:footnoteReference w:id="2"/>
      </w:r>
      <w:r w:rsidR="00875E21" w:rsidRPr="00875E21">
        <w:rPr>
          <w:b/>
          <w:bCs/>
        </w:rPr>
        <w:t>;</w:t>
      </w:r>
    </w:p>
    <w:p w14:paraId="20093D3F" w14:textId="45EB8E63" w:rsidR="00875E21" w:rsidRDefault="00CB01CB" w:rsidP="00BF5F2F">
      <w:pPr>
        <w:spacing w:after="240" w:line="240" w:lineRule="auto"/>
        <w:jc w:val="both"/>
        <w:rPr>
          <w:bCs/>
        </w:rPr>
      </w:pPr>
      <w:r w:rsidRPr="00CB0C50">
        <w:rPr>
          <w:rFonts w:ascii="Verdana" w:eastAsiaTheme="minorHAnsi" w:hAnsi="Verdana" w:cs="Palatino Linotype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0C50">
        <w:rPr>
          <w:rFonts w:ascii="Verdana" w:eastAsiaTheme="minorHAnsi" w:hAnsi="Verdana" w:cs="Palatino Linotype"/>
        </w:rPr>
        <w:instrText xml:space="preserve"> FORMCHECKBOX </w:instrText>
      </w:r>
      <w:r w:rsidR="00A77F24">
        <w:rPr>
          <w:rFonts w:ascii="Verdana" w:eastAsiaTheme="minorHAnsi" w:hAnsi="Verdana" w:cs="Palatino Linotype"/>
        </w:rPr>
      </w:r>
      <w:r w:rsidR="00A77F24">
        <w:rPr>
          <w:rFonts w:ascii="Verdana" w:eastAsiaTheme="minorHAnsi" w:hAnsi="Verdana" w:cs="Palatino Linotype"/>
        </w:rPr>
        <w:fldChar w:fldCharType="separate"/>
      </w:r>
      <w:r w:rsidRPr="00CB0C50">
        <w:rPr>
          <w:rFonts w:ascii="Verdana" w:eastAsiaTheme="minorHAnsi" w:hAnsi="Verdana" w:cs="Palatino Linotype"/>
        </w:rPr>
        <w:fldChar w:fldCharType="end"/>
      </w:r>
      <w:r w:rsidR="00BF5F2F">
        <w:rPr>
          <w:rFonts w:ascii="Verdana" w:hAnsi="Verdana" w:cs="Palatino Linotype"/>
          <w:sz w:val="20"/>
          <w:szCs w:val="20"/>
        </w:rPr>
        <w:t xml:space="preserve"> </w:t>
      </w:r>
      <w:r w:rsidR="00875E21" w:rsidRPr="00875E21">
        <w:rPr>
          <w:b/>
          <w:bCs/>
        </w:rPr>
        <w:t xml:space="preserve">2.2 - </w:t>
      </w:r>
      <w:r w:rsidR="00875E21" w:rsidRPr="00875E21">
        <w:rPr>
          <w:bCs/>
        </w:rPr>
        <w:t>Che all’impresa rappresentata</w:t>
      </w:r>
      <w:r w:rsidR="00875E21" w:rsidRPr="00875E21">
        <w:rPr>
          <w:b/>
          <w:bCs/>
        </w:rPr>
        <w:t xml:space="preserve"> SONO STATI CONCESSI </w:t>
      </w:r>
      <w:r w:rsidR="00875E21" w:rsidRPr="00875E21">
        <w:rPr>
          <w:bCs/>
        </w:rPr>
        <w:t xml:space="preserve">nell’esercizio finanziario corrente e nei due esercizi finanziari precedenti i seguenti aiuti </w:t>
      </w:r>
      <w:r w:rsidR="00875E21" w:rsidRPr="00875E21">
        <w:rPr>
          <w:bCs/>
          <w:i/>
        </w:rPr>
        <w:t xml:space="preserve">«de </w:t>
      </w:r>
      <w:proofErr w:type="spellStart"/>
      <w:r w:rsidR="00875E21" w:rsidRPr="00875E21">
        <w:rPr>
          <w:bCs/>
          <w:i/>
        </w:rPr>
        <w:t>minimis</w:t>
      </w:r>
      <w:proofErr w:type="spellEnd"/>
      <w:r w:rsidR="00875E21" w:rsidRPr="00875E21">
        <w:rPr>
          <w:bCs/>
          <w:i/>
        </w:rPr>
        <w:t>»,</w:t>
      </w:r>
      <w:r w:rsidR="00875E21" w:rsidRPr="00875E21">
        <w:rPr>
          <w:bCs/>
        </w:rPr>
        <w:t xml:space="preserve"> tenuto conto anche delle disposizioni relative a</w:t>
      </w:r>
      <w:r w:rsidR="00875E21">
        <w:rPr>
          <w:bCs/>
        </w:rPr>
        <w:t xml:space="preserve"> </w:t>
      </w:r>
      <w:r w:rsidR="00875E21" w:rsidRPr="00875E21">
        <w:rPr>
          <w:bCs/>
        </w:rPr>
        <w:t>fusioni/acquisizioni o scissioni</w:t>
      </w:r>
      <w:r w:rsidR="00875E21">
        <w:rPr>
          <w:rStyle w:val="Rimandonotaapidipagina"/>
          <w:bCs/>
        </w:rPr>
        <w:footnoteReference w:id="3"/>
      </w:r>
      <w:r w:rsidR="00875E21" w:rsidRPr="00875E21">
        <w:rPr>
          <w:bCs/>
        </w:rPr>
        <w:t>:</w:t>
      </w:r>
    </w:p>
    <w:p w14:paraId="1D7F511C" w14:textId="77777777" w:rsidR="004838E7" w:rsidRPr="00875E21" w:rsidRDefault="00EB4189" w:rsidP="00E80402">
      <w:pPr>
        <w:spacing w:after="0" w:line="240" w:lineRule="auto"/>
        <w:jc w:val="both"/>
        <w:rPr>
          <w:bCs/>
        </w:rPr>
      </w:pPr>
      <w:r>
        <w:rPr>
          <w:bCs/>
        </w:rPr>
        <w:t>(</w:t>
      </w:r>
      <w:r w:rsidR="004838E7">
        <w:rPr>
          <w:bCs/>
        </w:rPr>
        <w:t>Aggiu</w:t>
      </w:r>
      <w:r w:rsidR="00E80402">
        <w:rPr>
          <w:bCs/>
        </w:rPr>
        <w:t xml:space="preserve">ngere </w:t>
      </w:r>
      <w:r w:rsidR="00243AC0">
        <w:rPr>
          <w:bCs/>
        </w:rPr>
        <w:t>pagina</w:t>
      </w:r>
      <w:r w:rsidR="00E80402">
        <w:rPr>
          <w:bCs/>
        </w:rPr>
        <w:t xml:space="preserve"> se necessario</w:t>
      </w:r>
      <w:r w:rsidR="00BB468D">
        <w:rPr>
          <w:bCs/>
        </w:rPr>
        <w:t>)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418"/>
        <w:gridCol w:w="1134"/>
        <w:gridCol w:w="1417"/>
        <w:gridCol w:w="1418"/>
        <w:gridCol w:w="1134"/>
        <w:gridCol w:w="1162"/>
        <w:gridCol w:w="993"/>
        <w:gridCol w:w="1494"/>
      </w:tblGrid>
      <w:tr w:rsidR="002F1723" w:rsidRPr="00083D1F" w14:paraId="2829ACC0" w14:textId="77777777" w:rsidTr="00677AD4">
        <w:tc>
          <w:tcPr>
            <w:tcW w:w="250" w:type="dxa"/>
            <w:vMerge w:val="restart"/>
            <w:shd w:val="clear" w:color="auto" w:fill="BFBFBF"/>
          </w:tcPr>
          <w:p w14:paraId="385773FE" w14:textId="77777777"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BFBFBF"/>
          </w:tcPr>
          <w:p w14:paraId="0E09A26E" w14:textId="77777777"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 xml:space="preserve">Impresa cui è stato concesso il </w:t>
            </w:r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1134" w:type="dxa"/>
            <w:vMerge w:val="restart"/>
            <w:shd w:val="clear" w:color="auto" w:fill="BFBFBF"/>
          </w:tcPr>
          <w:p w14:paraId="22A9108F" w14:textId="77777777"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Ente concedente</w:t>
            </w:r>
          </w:p>
        </w:tc>
        <w:tc>
          <w:tcPr>
            <w:tcW w:w="1417" w:type="dxa"/>
            <w:vMerge w:val="restart"/>
            <w:shd w:val="clear" w:color="auto" w:fill="BFBFBF"/>
          </w:tcPr>
          <w:p w14:paraId="4AECF313" w14:textId="77777777"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Riferimento normativo / amministrativo che prevede l’agevolazione</w:t>
            </w:r>
          </w:p>
        </w:tc>
        <w:tc>
          <w:tcPr>
            <w:tcW w:w="1418" w:type="dxa"/>
            <w:vMerge w:val="restart"/>
            <w:shd w:val="clear" w:color="auto" w:fill="BFBFBF"/>
          </w:tcPr>
          <w:p w14:paraId="7F35F16C" w14:textId="77777777"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Provvedimento di concessione e data</w:t>
            </w:r>
          </w:p>
        </w:tc>
        <w:tc>
          <w:tcPr>
            <w:tcW w:w="1134" w:type="dxa"/>
            <w:vMerge w:val="restart"/>
            <w:shd w:val="clear" w:color="auto" w:fill="BFBFBF"/>
          </w:tcPr>
          <w:p w14:paraId="537BAE0D" w14:textId="77777777"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 xml:space="preserve">Reg. UE </w:t>
            </w:r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>minimis</w:t>
            </w:r>
            <w:proofErr w:type="spellEnd"/>
            <w:r w:rsidRPr="00C117E4">
              <w:rPr>
                <w:rStyle w:val="Rimandonotaapidipagina"/>
                <w:rFonts w:cs="Calibri"/>
                <w:b/>
                <w:bCs/>
                <w:i/>
                <w:iCs/>
                <w:sz w:val="18"/>
                <w:szCs w:val="18"/>
              </w:rPr>
              <w:footnoteReference w:id="4"/>
            </w:r>
          </w:p>
        </w:tc>
        <w:tc>
          <w:tcPr>
            <w:tcW w:w="2155" w:type="dxa"/>
            <w:gridSpan w:val="2"/>
            <w:shd w:val="clear" w:color="auto" w:fill="BFBFBF"/>
          </w:tcPr>
          <w:p w14:paraId="4AD0FF44" w14:textId="77777777" w:rsidR="002F1723" w:rsidRPr="00C117E4" w:rsidRDefault="002F1723" w:rsidP="00962558">
            <w:pPr>
              <w:spacing w:after="12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 xml:space="preserve">Importo dell’aiuto </w:t>
            </w:r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1494" w:type="dxa"/>
            <w:vMerge w:val="restart"/>
            <w:shd w:val="clear" w:color="auto" w:fill="BFBFBF"/>
          </w:tcPr>
          <w:p w14:paraId="4EDDA5AD" w14:textId="77777777"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Di cui imputabile all’attività di trasporto merci su strada per conto terzi</w:t>
            </w:r>
          </w:p>
        </w:tc>
      </w:tr>
      <w:tr w:rsidR="002F1723" w:rsidRPr="00962558" w14:paraId="2AFF9BED" w14:textId="77777777" w:rsidTr="00677AD4">
        <w:tc>
          <w:tcPr>
            <w:tcW w:w="250" w:type="dxa"/>
            <w:vMerge/>
          </w:tcPr>
          <w:p w14:paraId="61D4FF7D" w14:textId="77777777"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35A5206" w14:textId="77777777"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B09946E" w14:textId="77777777"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9904183" w14:textId="77777777"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E2E1AAD" w14:textId="77777777"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9C241C0" w14:textId="77777777"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BFBFBF"/>
          </w:tcPr>
          <w:p w14:paraId="2C6159F6" w14:textId="77777777" w:rsidR="002F1723" w:rsidRPr="00962558" w:rsidRDefault="002F1723" w:rsidP="00962558">
            <w:pPr>
              <w:spacing w:after="12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962558">
              <w:rPr>
                <w:rFonts w:cs="Calibri"/>
                <w:b/>
                <w:bCs/>
                <w:sz w:val="18"/>
                <w:szCs w:val="18"/>
              </w:rPr>
              <w:t>Concesso</w:t>
            </w:r>
          </w:p>
        </w:tc>
        <w:tc>
          <w:tcPr>
            <w:tcW w:w="993" w:type="dxa"/>
            <w:shd w:val="clear" w:color="auto" w:fill="BFBFBF"/>
          </w:tcPr>
          <w:p w14:paraId="2DC50BE8" w14:textId="77777777" w:rsidR="002F1723" w:rsidRPr="00962558" w:rsidRDefault="002F1723" w:rsidP="00962558">
            <w:pPr>
              <w:spacing w:after="12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962558">
              <w:rPr>
                <w:rFonts w:cs="Calibri"/>
                <w:b/>
                <w:bCs/>
                <w:sz w:val="18"/>
                <w:szCs w:val="18"/>
              </w:rPr>
              <w:t>Effettivo</w:t>
            </w:r>
            <w:r w:rsidR="007A3AD8" w:rsidRPr="00962558">
              <w:rPr>
                <w:rStyle w:val="Rimandonotaapidipagina"/>
                <w:rFonts w:cs="Calibri"/>
                <w:b/>
                <w:bCs/>
                <w:sz w:val="18"/>
                <w:szCs w:val="18"/>
              </w:rPr>
              <w:footnoteReference w:id="5"/>
            </w:r>
          </w:p>
        </w:tc>
        <w:tc>
          <w:tcPr>
            <w:tcW w:w="1494" w:type="dxa"/>
            <w:vMerge/>
          </w:tcPr>
          <w:p w14:paraId="7B669F71" w14:textId="77777777"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2F1723" w:rsidRPr="0001373B" w14:paraId="1631D0F5" w14:textId="77777777" w:rsidTr="00677AD4">
        <w:tc>
          <w:tcPr>
            <w:tcW w:w="250" w:type="dxa"/>
          </w:tcPr>
          <w:p w14:paraId="2B0D9FE7" w14:textId="77777777" w:rsidR="002F1723" w:rsidRPr="00C117E4" w:rsidRDefault="002F1723" w:rsidP="0001373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117E4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44BC1B5D" w14:textId="1C59942A" w:rsidR="002F1723" w:rsidRPr="004872D3" w:rsidRDefault="004872D3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F728C55" w14:textId="5C475FC2" w:rsidR="002F1723" w:rsidRPr="004872D3" w:rsidRDefault="004872D3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687E9901" w14:textId="54757435" w:rsidR="002F1723" w:rsidRPr="004872D3" w:rsidRDefault="004872D3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5BC0AC94" w14:textId="34003614" w:rsidR="002F1723" w:rsidRPr="004872D3" w:rsidRDefault="004872D3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9A99537" w14:textId="0C60D3F9" w:rsidR="002F1723" w:rsidRPr="004872D3" w:rsidRDefault="004872D3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49CE2497" w14:textId="1EF73CB5" w:rsidR="002F1723" w:rsidRPr="004872D3" w:rsidRDefault="004872D3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045E84E2" w14:textId="1B28A49A" w:rsidR="002F1723" w:rsidRPr="004872D3" w:rsidRDefault="004872D3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391C8547" w14:textId="6A52C4FE" w:rsidR="002F1723" w:rsidRPr="004872D3" w:rsidRDefault="004872D3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872D3" w:rsidRPr="0001373B" w14:paraId="1309F5A8" w14:textId="77777777" w:rsidTr="00677AD4">
        <w:tc>
          <w:tcPr>
            <w:tcW w:w="250" w:type="dxa"/>
          </w:tcPr>
          <w:p w14:paraId="102A0A84" w14:textId="77777777" w:rsidR="004872D3" w:rsidRPr="00C117E4" w:rsidRDefault="004872D3" w:rsidP="004872D3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117E4"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37E236AE" w14:textId="0C677DDE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C588B0C" w14:textId="78D4A88E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6BDB4364" w14:textId="2DB49A63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55B5533B" w14:textId="71153446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846DAAC" w14:textId="2BA5EEB2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413FC2F7" w14:textId="6E60C84F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46274656" w14:textId="6A5CF473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6BC22B74" w14:textId="0729873C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872D3" w:rsidRPr="0001373B" w14:paraId="2DD9E969" w14:textId="77777777" w:rsidTr="00677AD4">
        <w:tc>
          <w:tcPr>
            <w:tcW w:w="250" w:type="dxa"/>
          </w:tcPr>
          <w:p w14:paraId="0021F2E5" w14:textId="77777777" w:rsidR="004872D3" w:rsidRPr="00C117E4" w:rsidRDefault="004872D3" w:rsidP="004872D3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117E4">
              <w:rPr>
                <w:rFonts w:cs="Calibri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316FEBE5" w14:textId="795476ED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DB98C95" w14:textId="11534274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4252F091" w14:textId="0493A135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02E3CC9C" w14:textId="55835DA9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82D3FA8" w14:textId="17C2E115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7AEFF8B5" w14:textId="11F17936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63251F14" w14:textId="0B1AD7F7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22262EB0" w14:textId="5F35BB39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872D3" w:rsidRPr="0001373B" w14:paraId="26753716" w14:textId="77777777" w:rsidTr="00677AD4">
        <w:tc>
          <w:tcPr>
            <w:tcW w:w="250" w:type="dxa"/>
          </w:tcPr>
          <w:p w14:paraId="1BDC21F6" w14:textId="77777777" w:rsidR="004872D3" w:rsidRPr="00C117E4" w:rsidRDefault="004872D3" w:rsidP="004872D3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14:paraId="670F9269" w14:textId="386354AA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B70C140" w14:textId="42292126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0FB29ECD" w14:textId="2E9C2E8B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5282DD30" w14:textId="2BACFC87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16C558E" w14:textId="2A41A1DF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341AD744" w14:textId="77C3BF7E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04C12BC4" w14:textId="1FDBDFB2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01B8B7F1" w14:textId="2B5C5CEA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872D3" w:rsidRPr="0001373B" w14:paraId="3A87488D" w14:textId="77777777" w:rsidTr="00677AD4">
        <w:tc>
          <w:tcPr>
            <w:tcW w:w="250" w:type="dxa"/>
          </w:tcPr>
          <w:p w14:paraId="79CF0E5C" w14:textId="77777777" w:rsidR="004872D3" w:rsidRPr="00C117E4" w:rsidRDefault="004872D3" w:rsidP="004872D3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1766E3EF" w14:textId="55B3CD41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1431779" w14:textId="3EE993CF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65E85A04" w14:textId="38B25E7E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1DD23C39" w14:textId="2660A29B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55D1859" w14:textId="32EBA72D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7F7BC64D" w14:textId="2B962B6D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4A736C1C" w14:textId="512175A5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49075CFE" w14:textId="1165435E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872D3" w:rsidRPr="0001373B" w14:paraId="79CD359E" w14:textId="77777777" w:rsidTr="00677AD4">
        <w:tc>
          <w:tcPr>
            <w:tcW w:w="250" w:type="dxa"/>
          </w:tcPr>
          <w:p w14:paraId="72F71F9D" w14:textId="77777777" w:rsidR="004872D3" w:rsidRPr="00C117E4" w:rsidRDefault="004872D3" w:rsidP="004872D3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14:paraId="0D84B470" w14:textId="6DD62C19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70ADD77" w14:textId="21D84059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36DF0196" w14:textId="2DDFD301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244CABCA" w14:textId="644AECCC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C67251F" w14:textId="157947E9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0C07EDB5" w14:textId="3B0CC8BE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2736EB42" w14:textId="0BAB2DCF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00EC06CA" w14:textId="74D63620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872D3" w:rsidRPr="0001373B" w14:paraId="4F0DAFF2" w14:textId="77777777" w:rsidTr="00677AD4">
        <w:tc>
          <w:tcPr>
            <w:tcW w:w="250" w:type="dxa"/>
          </w:tcPr>
          <w:p w14:paraId="508EDE1E" w14:textId="77777777" w:rsidR="004872D3" w:rsidRPr="00C117E4" w:rsidRDefault="004872D3" w:rsidP="004872D3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14:paraId="13EC03B0" w14:textId="4C66B417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05621CB" w14:textId="00294923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635B650D" w14:textId="7EAE8EEC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44408AAD" w14:textId="296B3BCE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B14D859" w14:textId="68C871F6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69BCD5CD" w14:textId="747DFA2F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0C6302E6" w14:textId="41092322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4D72FAD6" w14:textId="58E766AE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872D3" w:rsidRPr="0001373B" w14:paraId="7CAFBBE9" w14:textId="77777777" w:rsidTr="00677AD4">
        <w:tc>
          <w:tcPr>
            <w:tcW w:w="250" w:type="dxa"/>
          </w:tcPr>
          <w:p w14:paraId="5B23A656" w14:textId="77777777" w:rsidR="004872D3" w:rsidRPr="00C117E4" w:rsidRDefault="004872D3" w:rsidP="004872D3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14:paraId="01B11FC4" w14:textId="1B17BDAF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31C529C" w14:textId="4AE77D09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7099EB2F" w14:textId="09ADF178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5BE069F9" w14:textId="11E224AE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B4E4A0D" w14:textId="6CC8CCAC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157BB156" w14:textId="1FF3E320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454EF733" w14:textId="1695AD64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016E39E5" w14:textId="405B0132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1373B" w:rsidRPr="00962558" w14:paraId="5BC8EC9F" w14:textId="77777777" w:rsidTr="00677AD4">
        <w:tc>
          <w:tcPr>
            <w:tcW w:w="6771" w:type="dxa"/>
            <w:gridSpan w:val="6"/>
          </w:tcPr>
          <w:p w14:paraId="7CC8E2E9" w14:textId="77777777" w:rsidR="0001373B" w:rsidRPr="00962558" w:rsidRDefault="0001373B" w:rsidP="009B7FA0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EC7561">
              <w:rPr>
                <w:rFonts w:cs="Calibri"/>
                <w:b/>
                <w:bCs/>
                <w:sz w:val="24"/>
                <w:szCs w:val="18"/>
              </w:rPr>
              <w:t>TOTALE</w:t>
            </w:r>
          </w:p>
        </w:tc>
        <w:tc>
          <w:tcPr>
            <w:tcW w:w="1162" w:type="dxa"/>
          </w:tcPr>
          <w:p w14:paraId="41B60765" w14:textId="7E49A8C9" w:rsidR="0001373B" w:rsidRPr="004872D3" w:rsidRDefault="004872D3" w:rsidP="009B7FA0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7F46862E" w14:textId="57CC2411" w:rsidR="0001373B" w:rsidRPr="004872D3" w:rsidRDefault="004872D3" w:rsidP="009B7FA0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4F968068" w14:textId="0BE5E5FF" w:rsidR="0001373B" w:rsidRPr="004872D3" w:rsidRDefault="004872D3" w:rsidP="009B7FA0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2BE657E5" w14:textId="77777777" w:rsidR="00922766" w:rsidRDefault="00922766" w:rsidP="00922766">
      <w:pPr>
        <w:rPr>
          <w:b/>
          <w:b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417"/>
      </w:tblGrid>
      <w:tr w:rsidR="004872D3" w14:paraId="561E9EE4" w14:textId="3E143693" w:rsidTr="004872D3">
        <w:tc>
          <w:tcPr>
            <w:tcW w:w="846" w:type="dxa"/>
          </w:tcPr>
          <w:p w14:paraId="34024505" w14:textId="30316661" w:rsidR="004872D3" w:rsidRDefault="004872D3" w:rsidP="00922766">
            <w:pPr>
              <w:spacing w:before="240" w:after="240" w:line="240" w:lineRule="auto"/>
              <w:rPr>
                <w:b/>
                <w:bCs/>
              </w:rPr>
            </w:pPr>
            <w:r w:rsidRPr="00922766">
              <w:rPr>
                <w:b/>
                <w:bCs/>
              </w:rPr>
              <w:t>Data</w:t>
            </w:r>
          </w:p>
        </w:tc>
        <w:tc>
          <w:tcPr>
            <w:tcW w:w="1417" w:type="dxa"/>
          </w:tcPr>
          <w:p w14:paraId="287E6BC3" w14:textId="454A868B" w:rsidR="004872D3" w:rsidRDefault="004872D3" w:rsidP="00922766">
            <w:pPr>
              <w:spacing w:before="240" w:after="240" w:line="240" w:lineRule="auto"/>
              <w:rPr>
                <w:b/>
                <w:bCs/>
              </w:rPr>
            </w:pPr>
            <w:r w:rsidRPr="001C6DCB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DCB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1C6DCB">
              <w:rPr>
                <w:rFonts w:cstheme="minorBidi"/>
                <w:b/>
                <w:bCs/>
                <w:sz w:val="24"/>
                <w:szCs w:val="24"/>
              </w:rPr>
            </w:r>
            <w:r w:rsidRPr="001C6DCB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1C6DCB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140922B9" w14:textId="56CF7219" w:rsidR="00922766" w:rsidRDefault="00922766" w:rsidP="00922766">
      <w:pPr>
        <w:spacing w:before="240" w:after="240" w:line="240" w:lineRule="auto"/>
        <w:rPr>
          <w:b/>
          <w:bCs/>
        </w:rPr>
      </w:pPr>
    </w:p>
    <w:p w14:paraId="134E3CA3" w14:textId="77777777" w:rsidR="00922766" w:rsidRDefault="00922766" w:rsidP="00922766">
      <w:pPr>
        <w:spacing w:before="240" w:after="240" w:line="240" w:lineRule="auto"/>
        <w:ind w:left="3540"/>
        <w:rPr>
          <w:b/>
          <w:bCs/>
        </w:rPr>
      </w:pPr>
      <w:r w:rsidRPr="00922766">
        <w:rPr>
          <w:b/>
          <w:bCs/>
        </w:rPr>
        <w:t>Firma digitale del dichiarante</w:t>
      </w:r>
    </w:p>
    <w:p w14:paraId="7F67DC3F" w14:textId="29033523" w:rsidR="00922766" w:rsidRDefault="00922766" w:rsidP="00922766">
      <w:pPr>
        <w:spacing w:before="240" w:after="240" w:line="240" w:lineRule="auto"/>
        <w:ind w:left="3540"/>
        <w:rPr>
          <w:b/>
          <w:bCs/>
        </w:rPr>
      </w:pPr>
      <w:r w:rsidRPr="00922766">
        <w:rPr>
          <w:b/>
          <w:bCs/>
        </w:rPr>
        <w:t>(Legale rappresentante/Titolare) ____________________________</w:t>
      </w:r>
    </w:p>
    <w:p w14:paraId="54DC3CA1" w14:textId="77777777" w:rsidR="00922766" w:rsidRDefault="00922766" w:rsidP="00E50CC9">
      <w:pPr>
        <w:spacing w:after="0" w:line="240" w:lineRule="auto"/>
        <w:jc w:val="both"/>
        <w:rPr>
          <w:bCs/>
        </w:rPr>
      </w:pPr>
    </w:p>
    <w:p w14:paraId="084FDB1C" w14:textId="77777777" w:rsidR="00922766" w:rsidRPr="00922766" w:rsidRDefault="00922766" w:rsidP="00922766">
      <w:pPr>
        <w:rPr>
          <w:bCs/>
        </w:rPr>
      </w:pPr>
      <w:r w:rsidRPr="00922766">
        <w:rPr>
          <w:bCs/>
        </w:rPr>
        <w:t xml:space="preserve">Il sottoscritto, ai sensi dell’art. 13 del decreto legislativo 30 giugno 2003, n. 196 (Codice in materia di protezione di dati personali) e successive modifiche ed integrazioni, autorizza l’amministrazione concedente al trattamento e all’elaborazione dei dati forniti con la presente dichiarazione, per finalità gestionali e statistiche, anche mediante </w:t>
      </w:r>
      <w:r w:rsidRPr="00922766">
        <w:rPr>
          <w:bCs/>
        </w:rPr>
        <w:lastRenderedPageBreak/>
        <w:t xml:space="preserve">l’ausilio di mezzi elettronici o automatizzati, nel rispetto della sicurezza e della riservatezza e ai sensi dell’articolo 38 del citato DPR n. 445/2000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417"/>
      </w:tblGrid>
      <w:tr w:rsidR="002C35F5" w14:paraId="5187DC56" w14:textId="77777777" w:rsidTr="007A6A87">
        <w:tc>
          <w:tcPr>
            <w:tcW w:w="846" w:type="dxa"/>
          </w:tcPr>
          <w:p w14:paraId="2551E7EF" w14:textId="77777777" w:rsidR="002C35F5" w:rsidRDefault="002C35F5" w:rsidP="007A6A87">
            <w:pPr>
              <w:spacing w:before="240" w:after="240" w:line="240" w:lineRule="auto"/>
              <w:rPr>
                <w:b/>
                <w:bCs/>
              </w:rPr>
            </w:pPr>
            <w:r w:rsidRPr="00922766">
              <w:rPr>
                <w:b/>
                <w:bCs/>
              </w:rPr>
              <w:t>Data</w:t>
            </w:r>
          </w:p>
        </w:tc>
        <w:tc>
          <w:tcPr>
            <w:tcW w:w="1417" w:type="dxa"/>
          </w:tcPr>
          <w:p w14:paraId="523B8C72" w14:textId="77777777" w:rsidR="002C35F5" w:rsidRDefault="002C35F5" w:rsidP="007A6A87">
            <w:pPr>
              <w:spacing w:before="240" w:after="240" w:line="240" w:lineRule="auto"/>
              <w:rPr>
                <w:b/>
                <w:bCs/>
              </w:rPr>
            </w:pPr>
            <w:r w:rsidRPr="001C6DCB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DCB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1C6DCB">
              <w:rPr>
                <w:rFonts w:cstheme="minorBidi"/>
                <w:b/>
                <w:bCs/>
                <w:sz w:val="24"/>
                <w:szCs w:val="24"/>
              </w:rPr>
            </w:r>
            <w:r w:rsidRPr="001C6DCB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1C6DCB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3E97F957" w14:textId="5EAB30CA" w:rsidR="00922766" w:rsidRDefault="00922766" w:rsidP="00922766">
      <w:pPr>
        <w:spacing w:before="240" w:after="240" w:line="240" w:lineRule="auto"/>
        <w:rPr>
          <w:b/>
          <w:bCs/>
        </w:rPr>
      </w:pPr>
    </w:p>
    <w:p w14:paraId="4D059820" w14:textId="77777777" w:rsidR="00922766" w:rsidRDefault="00922766" w:rsidP="00922766">
      <w:pPr>
        <w:spacing w:before="240" w:after="240" w:line="240" w:lineRule="auto"/>
        <w:ind w:left="3540"/>
        <w:rPr>
          <w:b/>
          <w:bCs/>
        </w:rPr>
      </w:pPr>
      <w:r w:rsidRPr="00922766">
        <w:rPr>
          <w:b/>
          <w:bCs/>
        </w:rPr>
        <w:t xml:space="preserve">Firma digitale del dichiarante  </w:t>
      </w:r>
    </w:p>
    <w:p w14:paraId="67454DA7" w14:textId="68C0F1B5" w:rsidR="00922766" w:rsidRDefault="00922766" w:rsidP="00922766">
      <w:pPr>
        <w:spacing w:before="240" w:after="240" w:line="240" w:lineRule="auto"/>
        <w:ind w:left="3540"/>
        <w:rPr>
          <w:b/>
          <w:bCs/>
        </w:rPr>
      </w:pPr>
      <w:r w:rsidRPr="00922766">
        <w:rPr>
          <w:b/>
          <w:bCs/>
        </w:rPr>
        <w:t>(Legale rappresentante/Titolare) ____________________________</w:t>
      </w:r>
    </w:p>
    <w:p w14:paraId="7EB1D380" w14:textId="77777777" w:rsidR="00922766" w:rsidRDefault="00922766" w:rsidP="00E50CC9">
      <w:pPr>
        <w:spacing w:after="0" w:line="240" w:lineRule="auto"/>
        <w:jc w:val="both"/>
        <w:rPr>
          <w:bCs/>
        </w:rPr>
      </w:pPr>
    </w:p>
    <w:sectPr w:rsidR="00922766" w:rsidSect="00EB6ED6">
      <w:headerReference w:type="default" r:id="rId13"/>
      <w:footerReference w:type="default" r:id="rId14"/>
      <w:pgSz w:w="11906" w:h="16838"/>
      <w:pgMar w:top="56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CB015" w14:textId="77777777" w:rsidR="00787AE1" w:rsidRDefault="00787AE1" w:rsidP="00586F17">
      <w:pPr>
        <w:spacing w:after="0" w:line="240" w:lineRule="auto"/>
      </w:pPr>
      <w:r>
        <w:separator/>
      </w:r>
    </w:p>
  </w:endnote>
  <w:endnote w:type="continuationSeparator" w:id="0">
    <w:p w14:paraId="3136536C" w14:textId="77777777" w:rsidR="00787AE1" w:rsidRDefault="00787AE1" w:rsidP="00586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CD3BD" w14:textId="0264B9E8" w:rsidR="00BB468D" w:rsidRPr="00962558" w:rsidRDefault="00BB468D">
    <w:pPr>
      <w:pStyle w:val="Pidipa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A8D3E" w14:textId="77777777" w:rsidR="00787AE1" w:rsidRDefault="00787AE1" w:rsidP="00586F17">
      <w:pPr>
        <w:spacing w:after="0" w:line="240" w:lineRule="auto"/>
      </w:pPr>
      <w:r>
        <w:separator/>
      </w:r>
    </w:p>
  </w:footnote>
  <w:footnote w:type="continuationSeparator" w:id="0">
    <w:p w14:paraId="6F2FE5BA" w14:textId="77777777" w:rsidR="00787AE1" w:rsidRDefault="00787AE1" w:rsidP="00586F17">
      <w:pPr>
        <w:spacing w:after="0" w:line="240" w:lineRule="auto"/>
      </w:pPr>
      <w:r>
        <w:continuationSeparator/>
      </w:r>
    </w:p>
  </w:footnote>
  <w:footnote w:id="1">
    <w:p w14:paraId="1D3ECA60" w14:textId="7CD4A4D3" w:rsidR="00BB468D" w:rsidRDefault="00BB468D">
      <w:pPr>
        <w:pStyle w:val="Testonotaapidipagina"/>
      </w:pPr>
      <w:r w:rsidRPr="00360435">
        <w:rPr>
          <w:rStyle w:val="Rimandonotaapidipagina"/>
          <w:sz w:val="16"/>
          <w:szCs w:val="16"/>
        </w:rPr>
        <w:footnoteRef/>
      </w:r>
      <w:r w:rsidRPr="00360435">
        <w:rPr>
          <w:sz w:val="16"/>
          <w:szCs w:val="16"/>
        </w:rPr>
        <w:t xml:space="preserve"> Per il concetto di controllo, ai fini della presente dichiarazione, si vedano le Istruzioni per la compilazione (allegato </w:t>
      </w:r>
      <w:r w:rsidR="00532923">
        <w:rPr>
          <w:sz w:val="16"/>
          <w:szCs w:val="16"/>
        </w:rPr>
        <w:t>5</w:t>
      </w:r>
      <w:r w:rsidRPr="00360435">
        <w:rPr>
          <w:sz w:val="16"/>
          <w:szCs w:val="16"/>
        </w:rPr>
        <w:t>, Sez. A)</w:t>
      </w:r>
    </w:p>
  </w:footnote>
  <w:footnote w:id="2">
    <w:p w14:paraId="0CE677C1" w14:textId="12863DA3" w:rsidR="00BB468D" w:rsidRDefault="00BB468D" w:rsidP="00E50CC9">
      <w:pPr>
        <w:pStyle w:val="Testonotaapidipagina"/>
        <w:spacing w:after="0"/>
        <w:jc w:val="both"/>
        <w:rPr>
          <w:bCs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75E21">
        <w:rPr>
          <w:bCs/>
          <w:sz w:val="16"/>
          <w:szCs w:val="16"/>
        </w:rPr>
        <w:t xml:space="preserve">In proposito si vedano le Istruzioni per la compilazione (Allegato </w:t>
      </w:r>
      <w:r w:rsidR="00532923">
        <w:rPr>
          <w:bCs/>
          <w:sz w:val="16"/>
          <w:szCs w:val="16"/>
        </w:rPr>
        <w:t>5</w:t>
      </w:r>
      <w:r>
        <w:rPr>
          <w:bCs/>
          <w:sz w:val="16"/>
          <w:szCs w:val="16"/>
        </w:rPr>
        <w:t>)</w:t>
      </w:r>
      <w:r w:rsidRPr="00875E21">
        <w:rPr>
          <w:bCs/>
          <w:sz w:val="16"/>
          <w:szCs w:val="16"/>
        </w:rPr>
        <w:t>, Sez. B)</w:t>
      </w:r>
    </w:p>
    <w:p w14:paraId="008CE768" w14:textId="77777777" w:rsidR="00BB468D" w:rsidRDefault="00BB468D" w:rsidP="00E50CC9">
      <w:pPr>
        <w:pStyle w:val="Testonotaapidipagina"/>
        <w:spacing w:after="0"/>
        <w:jc w:val="both"/>
      </w:pPr>
    </w:p>
  </w:footnote>
  <w:footnote w:id="3">
    <w:p w14:paraId="38962E6A" w14:textId="77777777" w:rsidR="00BB468D" w:rsidRPr="006519F0" w:rsidRDefault="00BB468D" w:rsidP="00E50CC9">
      <w:pPr>
        <w:pStyle w:val="Testonotaapidipagina"/>
        <w:spacing w:after="0" w:line="240" w:lineRule="auto"/>
        <w:ind w:left="142" w:hanging="142"/>
        <w:jc w:val="both"/>
        <w:rPr>
          <w:bCs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6519F0">
        <w:rPr>
          <w:sz w:val="16"/>
          <w:szCs w:val="16"/>
        </w:rPr>
        <w:t>I</w:t>
      </w:r>
      <w:r w:rsidRPr="006519F0">
        <w:rPr>
          <w:bCs/>
          <w:sz w:val="16"/>
          <w:szCs w:val="16"/>
        </w:rPr>
        <w:t xml:space="preserve">n caso di acquisizioni di aziende o di rami di aziende o fusioni, in tabella va inserito anche il de </w:t>
      </w:r>
      <w:proofErr w:type="spellStart"/>
      <w:r w:rsidRPr="006519F0">
        <w:rPr>
          <w:bCs/>
          <w:sz w:val="16"/>
          <w:szCs w:val="16"/>
        </w:rPr>
        <w:t>minimis</w:t>
      </w:r>
      <w:proofErr w:type="spellEnd"/>
      <w:r w:rsidRPr="006519F0">
        <w:rPr>
          <w:bCs/>
          <w:sz w:val="16"/>
          <w:szCs w:val="16"/>
        </w:rPr>
        <w:t xml:space="preserve"> usufruito dall’impresa o ramo d’azienda oggetto di acquisizione o fusione. In caso di scissioni, indicare solo l’ammontare attribuito o assegnato all’impresa richiedente.</w:t>
      </w:r>
    </w:p>
    <w:p w14:paraId="747F63BC" w14:textId="6CB9DAFF" w:rsidR="00BB468D" w:rsidRPr="006519F0" w:rsidRDefault="00BB468D" w:rsidP="00E50CC9">
      <w:pPr>
        <w:pStyle w:val="Testonotaapidipagina"/>
        <w:spacing w:after="0" w:line="240" w:lineRule="auto"/>
        <w:ind w:firstLine="142"/>
        <w:jc w:val="both"/>
        <w:rPr>
          <w:bCs/>
          <w:sz w:val="16"/>
          <w:szCs w:val="16"/>
        </w:rPr>
      </w:pPr>
      <w:r w:rsidRPr="006519F0">
        <w:rPr>
          <w:bCs/>
          <w:sz w:val="16"/>
          <w:szCs w:val="16"/>
        </w:rPr>
        <w:t xml:space="preserve">In proposito si vedano le Istruzioni per la compilazione (Allegato </w:t>
      </w:r>
      <w:r w:rsidR="00532923">
        <w:rPr>
          <w:bCs/>
          <w:sz w:val="16"/>
          <w:szCs w:val="16"/>
        </w:rPr>
        <w:t>5</w:t>
      </w:r>
      <w:r>
        <w:rPr>
          <w:bCs/>
          <w:sz w:val="16"/>
          <w:szCs w:val="16"/>
        </w:rPr>
        <w:t>)</w:t>
      </w:r>
      <w:r w:rsidRPr="006519F0">
        <w:rPr>
          <w:bCs/>
          <w:sz w:val="16"/>
          <w:szCs w:val="16"/>
        </w:rPr>
        <w:t>, Sez. B)</w:t>
      </w:r>
    </w:p>
    <w:p w14:paraId="562216AF" w14:textId="77777777" w:rsidR="00BB468D" w:rsidRDefault="00BB468D" w:rsidP="00E50CC9">
      <w:pPr>
        <w:pStyle w:val="Testonotaapidipagina"/>
        <w:spacing w:after="0" w:line="240" w:lineRule="auto"/>
        <w:ind w:firstLine="142"/>
        <w:jc w:val="both"/>
      </w:pPr>
    </w:p>
  </w:footnote>
  <w:footnote w:id="4">
    <w:p w14:paraId="74CD2D49" w14:textId="77777777" w:rsidR="00BB468D" w:rsidRPr="007A3AD8" w:rsidRDefault="00BB468D" w:rsidP="00E50CC9">
      <w:pPr>
        <w:pStyle w:val="Testonotaapidipagina"/>
        <w:spacing w:after="0" w:line="240" w:lineRule="auto"/>
        <w:ind w:left="142" w:hanging="142"/>
        <w:jc w:val="both"/>
        <w:rPr>
          <w:bCs/>
        </w:rPr>
      </w:pPr>
      <w:r>
        <w:rPr>
          <w:rStyle w:val="Rimandonotaapidipagina"/>
        </w:rPr>
        <w:footnoteRef/>
      </w:r>
      <w:r>
        <w:t xml:space="preserve"> </w:t>
      </w:r>
      <w:r w:rsidRPr="007A3AD8">
        <w:rPr>
          <w:bCs/>
          <w:sz w:val="16"/>
          <w:szCs w:val="16"/>
        </w:rPr>
        <w:t xml:space="preserve">Indicare il regolamento in base al quale è stato concesso l’aiuto “de </w:t>
      </w:r>
      <w:proofErr w:type="spellStart"/>
      <w:r w:rsidRPr="007A3AD8">
        <w:rPr>
          <w:bCs/>
          <w:sz w:val="16"/>
          <w:szCs w:val="16"/>
        </w:rPr>
        <w:t>minimis</w:t>
      </w:r>
      <w:proofErr w:type="spellEnd"/>
      <w:r w:rsidRPr="007A3AD8">
        <w:rPr>
          <w:bCs/>
          <w:sz w:val="16"/>
          <w:szCs w:val="16"/>
        </w:rPr>
        <w:t>”: Reg. n. 1998/2006 (generale per il periodo 2007-2013); Reg. n. 1407/2013 (generale per il periodo 2014-2020); Reg. n: 1535/2007 (agricoltura 2007-2013); Reg. n: 1408/2013 (settore agricolo 2014-2020), Reg. n. 875/2007 (pesca 2007-2013); Reg. n. 717/ 2014 (pesca 2014-2020); Reg. n. 360/2012 (SIEG).</w:t>
      </w:r>
    </w:p>
    <w:p w14:paraId="7E4F3111" w14:textId="77777777" w:rsidR="00BB468D" w:rsidRDefault="00BB468D" w:rsidP="00E50CC9">
      <w:pPr>
        <w:pStyle w:val="Testonotaapidipagina"/>
        <w:spacing w:after="0" w:line="240" w:lineRule="auto"/>
        <w:ind w:left="142" w:hanging="142"/>
        <w:jc w:val="both"/>
      </w:pPr>
    </w:p>
  </w:footnote>
  <w:footnote w:id="5">
    <w:p w14:paraId="3F1A5A94" w14:textId="7CC16DAC" w:rsidR="00BB468D" w:rsidRDefault="00BB468D" w:rsidP="00E50CC9">
      <w:pPr>
        <w:pStyle w:val="Testonotaapidipagina"/>
        <w:spacing w:after="0" w:line="240" w:lineRule="auto"/>
        <w:ind w:left="142" w:hanging="142"/>
        <w:jc w:val="both"/>
      </w:pPr>
      <w:r w:rsidRPr="0029785A">
        <w:rPr>
          <w:rStyle w:val="Rimandonotaapidipagina"/>
          <w:sz w:val="16"/>
          <w:szCs w:val="16"/>
        </w:rPr>
        <w:footnoteRef/>
      </w:r>
      <w:r w:rsidRPr="0029785A">
        <w:rPr>
          <w:sz w:val="16"/>
          <w:szCs w:val="16"/>
        </w:rPr>
        <w:t xml:space="preserve"> </w:t>
      </w:r>
      <w:r w:rsidRPr="0029785A">
        <w:rPr>
          <w:bCs/>
          <w:sz w:val="16"/>
          <w:szCs w:val="16"/>
        </w:rPr>
        <w:t xml:space="preserve">Indicare l’importo effettivamente liquidato a saldo, se inferiore a quello concesso, e/o l’importo attribuito o assegnato all’impresa richiedente in caso di scissione e/o l’importo attribuito o assegnato al ramo d’azienda ceduto. Si vedano anche le Istruzioni per la compilazione (allegato </w:t>
      </w:r>
      <w:r w:rsidR="00532923">
        <w:rPr>
          <w:bCs/>
          <w:sz w:val="16"/>
          <w:szCs w:val="16"/>
        </w:rPr>
        <w:t>5</w:t>
      </w:r>
      <w:r w:rsidRPr="0029785A">
        <w:rPr>
          <w:bCs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9D528" w14:textId="73818E5C" w:rsidR="00BB468D" w:rsidRPr="00582973" w:rsidRDefault="00532923" w:rsidP="00712891">
    <w:pPr>
      <w:pStyle w:val="Intestazione"/>
      <w:jc w:val="center"/>
      <w:rPr>
        <w:sz w:val="24"/>
        <w:szCs w:val="24"/>
      </w:rPr>
    </w:pPr>
    <w:r w:rsidRPr="00F55E4E">
      <w:rPr>
        <w:szCs w:val="20"/>
      </w:rPr>
      <w:t xml:space="preserve">Sviluppumbria S.p.A. - AVVISO PUBBLICO </w:t>
    </w:r>
    <w:r>
      <w:rPr>
        <w:szCs w:val="20"/>
      </w:rPr>
      <w:t xml:space="preserve">PER LA PRESENTAZIONE DI PROGETTI DI INTERNAZIONALIZZAZIONE MEDIANTE LA PARTECIPAZIONE A FIERE INTERNAZIONALI </w:t>
    </w:r>
    <w:r w:rsidR="00C6139B" w:rsidRPr="00C6139B">
      <w:rPr>
        <w:szCs w:val="20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 w15:restartNumberingAfterBreak="0">
    <w:nsid w:val="1DEB7563"/>
    <w:multiLevelType w:val="hybridMultilevel"/>
    <w:tmpl w:val="2AF8E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F668A"/>
    <w:multiLevelType w:val="hybridMultilevel"/>
    <w:tmpl w:val="DCFE84D8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640BD"/>
    <w:multiLevelType w:val="hybridMultilevel"/>
    <w:tmpl w:val="3C18B196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36220"/>
    <w:multiLevelType w:val="hybridMultilevel"/>
    <w:tmpl w:val="7758FEF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2006A"/>
    <w:multiLevelType w:val="hybridMultilevel"/>
    <w:tmpl w:val="133098C6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F5EB5"/>
    <w:multiLevelType w:val="hybridMultilevel"/>
    <w:tmpl w:val="FA40EB5A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83892"/>
    <w:multiLevelType w:val="hybridMultilevel"/>
    <w:tmpl w:val="4F3E68F0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589919">
    <w:abstractNumId w:val="0"/>
  </w:num>
  <w:num w:numId="2" w16cid:durableId="750085140">
    <w:abstractNumId w:val="3"/>
  </w:num>
  <w:num w:numId="3" w16cid:durableId="863714475">
    <w:abstractNumId w:val="4"/>
  </w:num>
  <w:num w:numId="4" w16cid:durableId="1469935583">
    <w:abstractNumId w:val="1"/>
  </w:num>
  <w:num w:numId="5" w16cid:durableId="1656565744">
    <w:abstractNumId w:val="2"/>
  </w:num>
  <w:num w:numId="6" w16cid:durableId="923219265">
    <w:abstractNumId w:val="6"/>
  </w:num>
  <w:num w:numId="7" w16cid:durableId="15353129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B6"/>
    <w:rsid w:val="00003792"/>
    <w:rsid w:val="0001373B"/>
    <w:rsid w:val="0003025F"/>
    <w:rsid w:val="00031953"/>
    <w:rsid w:val="00034EC9"/>
    <w:rsid w:val="000449F7"/>
    <w:rsid w:val="00067EE9"/>
    <w:rsid w:val="00072ECD"/>
    <w:rsid w:val="00083D1F"/>
    <w:rsid w:val="000972EE"/>
    <w:rsid w:val="000B094E"/>
    <w:rsid w:val="000D0C6D"/>
    <w:rsid w:val="000D317D"/>
    <w:rsid w:val="000E25E4"/>
    <w:rsid w:val="000F688F"/>
    <w:rsid w:val="000F7B30"/>
    <w:rsid w:val="0010632B"/>
    <w:rsid w:val="001147B4"/>
    <w:rsid w:val="00132D87"/>
    <w:rsid w:val="001530DD"/>
    <w:rsid w:val="00160411"/>
    <w:rsid w:val="0016498C"/>
    <w:rsid w:val="00180D7D"/>
    <w:rsid w:val="00192054"/>
    <w:rsid w:val="00193449"/>
    <w:rsid w:val="001D1975"/>
    <w:rsid w:val="001D4751"/>
    <w:rsid w:val="001D7D6D"/>
    <w:rsid w:val="00211EFB"/>
    <w:rsid w:val="002121B1"/>
    <w:rsid w:val="002156D6"/>
    <w:rsid w:val="00243AC0"/>
    <w:rsid w:val="00250867"/>
    <w:rsid w:val="00255EB6"/>
    <w:rsid w:val="00292798"/>
    <w:rsid w:val="002939D8"/>
    <w:rsid w:val="0029785A"/>
    <w:rsid w:val="002A5B74"/>
    <w:rsid w:val="002B41AA"/>
    <w:rsid w:val="002C35F5"/>
    <w:rsid w:val="002D1E5D"/>
    <w:rsid w:val="002F1723"/>
    <w:rsid w:val="002F4D3B"/>
    <w:rsid w:val="00302F20"/>
    <w:rsid w:val="00321437"/>
    <w:rsid w:val="00360435"/>
    <w:rsid w:val="00367303"/>
    <w:rsid w:val="00375060"/>
    <w:rsid w:val="00386F0D"/>
    <w:rsid w:val="00396267"/>
    <w:rsid w:val="00396FE0"/>
    <w:rsid w:val="003F03F5"/>
    <w:rsid w:val="003F501C"/>
    <w:rsid w:val="00402BE2"/>
    <w:rsid w:val="00414760"/>
    <w:rsid w:val="004171D4"/>
    <w:rsid w:val="00443FC8"/>
    <w:rsid w:val="004643DE"/>
    <w:rsid w:val="00464EAF"/>
    <w:rsid w:val="004838E7"/>
    <w:rsid w:val="004872D3"/>
    <w:rsid w:val="00493BC4"/>
    <w:rsid w:val="004A57B9"/>
    <w:rsid w:val="004B04DF"/>
    <w:rsid w:val="004D00DD"/>
    <w:rsid w:val="004E3FBE"/>
    <w:rsid w:val="00502F77"/>
    <w:rsid w:val="005152C2"/>
    <w:rsid w:val="00532923"/>
    <w:rsid w:val="005625AA"/>
    <w:rsid w:val="00567A80"/>
    <w:rsid w:val="00582973"/>
    <w:rsid w:val="00586F17"/>
    <w:rsid w:val="005A699C"/>
    <w:rsid w:val="005D1D1B"/>
    <w:rsid w:val="00630D26"/>
    <w:rsid w:val="00633739"/>
    <w:rsid w:val="00641129"/>
    <w:rsid w:val="006505F8"/>
    <w:rsid w:val="006519F0"/>
    <w:rsid w:val="00677AD4"/>
    <w:rsid w:val="00690C83"/>
    <w:rsid w:val="006C10D2"/>
    <w:rsid w:val="006C598E"/>
    <w:rsid w:val="006E0EB6"/>
    <w:rsid w:val="006E1D55"/>
    <w:rsid w:val="006F0764"/>
    <w:rsid w:val="00701C7A"/>
    <w:rsid w:val="00712595"/>
    <w:rsid w:val="00712891"/>
    <w:rsid w:val="00736871"/>
    <w:rsid w:val="0075168C"/>
    <w:rsid w:val="00787AE1"/>
    <w:rsid w:val="00787DBD"/>
    <w:rsid w:val="00796C02"/>
    <w:rsid w:val="007A315B"/>
    <w:rsid w:val="007A3AD8"/>
    <w:rsid w:val="007B088A"/>
    <w:rsid w:val="007B10AF"/>
    <w:rsid w:val="007D4C49"/>
    <w:rsid w:val="007F5773"/>
    <w:rsid w:val="007F6221"/>
    <w:rsid w:val="0081097A"/>
    <w:rsid w:val="00820AF6"/>
    <w:rsid w:val="00822AB9"/>
    <w:rsid w:val="00834EC9"/>
    <w:rsid w:val="00875E21"/>
    <w:rsid w:val="00886994"/>
    <w:rsid w:val="00890065"/>
    <w:rsid w:val="008B0CE2"/>
    <w:rsid w:val="008D5880"/>
    <w:rsid w:val="008E2F2C"/>
    <w:rsid w:val="008E4B75"/>
    <w:rsid w:val="008E4D8E"/>
    <w:rsid w:val="008F039A"/>
    <w:rsid w:val="008F4F9B"/>
    <w:rsid w:val="00912413"/>
    <w:rsid w:val="0091561B"/>
    <w:rsid w:val="00922766"/>
    <w:rsid w:val="009424D4"/>
    <w:rsid w:val="00945DB3"/>
    <w:rsid w:val="00962558"/>
    <w:rsid w:val="00972BAD"/>
    <w:rsid w:val="00987A79"/>
    <w:rsid w:val="00992EF5"/>
    <w:rsid w:val="009A1B03"/>
    <w:rsid w:val="009A5BCC"/>
    <w:rsid w:val="009A74E0"/>
    <w:rsid w:val="009B3E91"/>
    <w:rsid w:val="009B79B2"/>
    <w:rsid w:val="009B7FA0"/>
    <w:rsid w:val="009D2B38"/>
    <w:rsid w:val="009D43F6"/>
    <w:rsid w:val="009E0D7F"/>
    <w:rsid w:val="009F5610"/>
    <w:rsid w:val="00A52AF9"/>
    <w:rsid w:val="00A64FCC"/>
    <w:rsid w:val="00A77F24"/>
    <w:rsid w:val="00AE3145"/>
    <w:rsid w:val="00B07838"/>
    <w:rsid w:val="00B30C82"/>
    <w:rsid w:val="00B35DD9"/>
    <w:rsid w:val="00B429A8"/>
    <w:rsid w:val="00B70F7B"/>
    <w:rsid w:val="00B772F6"/>
    <w:rsid w:val="00B81B96"/>
    <w:rsid w:val="00B86BCE"/>
    <w:rsid w:val="00B91B79"/>
    <w:rsid w:val="00BB468D"/>
    <w:rsid w:val="00BE034C"/>
    <w:rsid w:val="00BF12F6"/>
    <w:rsid w:val="00BF1DCD"/>
    <w:rsid w:val="00BF5743"/>
    <w:rsid w:val="00BF5F2F"/>
    <w:rsid w:val="00C117E4"/>
    <w:rsid w:val="00C1419C"/>
    <w:rsid w:val="00C16B7A"/>
    <w:rsid w:val="00C30066"/>
    <w:rsid w:val="00C6139B"/>
    <w:rsid w:val="00C620C4"/>
    <w:rsid w:val="00C72C83"/>
    <w:rsid w:val="00C761EB"/>
    <w:rsid w:val="00C77CD6"/>
    <w:rsid w:val="00C83E51"/>
    <w:rsid w:val="00C87FD1"/>
    <w:rsid w:val="00CB01CB"/>
    <w:rsid w:val="00CC3B99"/>
    <w:rsid w:val="00CC4FDE"/>
    <w:rsid w:val="00CF7D31"/>
    <w:rsid w:val="00D05C03"/>
    <w:rsid w:val="00D069F8"/>
    <w:rsid w:val="00D07848"/>
    <w:rsid w:val="00D26A7F"/>
    <w:rsid w:val="00DB64E0"/>
    <w:rsid w:val="00DC3CD3"/>
    <w:rsid w:val="00DC4A74"/>
    <w:rsid w:val="00DD3E83"/>
    <w:rsid w:val="00E044B8"/>
    <w:rsid w:val="00E16A4F"/>
    <w:rsid w:val="00E43DD1"/>
    <w:rsid w:val="00E4688A"/>
    <w:rsid w:val="00E50CC9"/>
    <w:rsid w:val="00E612EE"/>
    <w:rsid w:val="00E65D90"/>
    <w:rsid w:val="00E80402"/>
    <w:rsid w:val="00E82BAD"/>
    <w:rsid w:val="00E91200"/>
    <w:rsid w:val="00E91226"/>
    <w:rsid w:val="00E978A8"/>
    <w:rsid w:val="00EB4189"/>
    <w:rsid w:val="00EB445E"/>
    <w:rsid w:val="00EB6ED6"/>
    <w:rsid w:val="00EC7561"/>
    <w:rsid w:val="00ED616A"/>
    <w:rsid w:val="00EE2791"/>
    <w:rsid w:val="00F03A11"/>
    <w:rsid w:val="00F3449E"/>
    <w:rsid w:val="00F57423"/>
    <w:rsid w:val="00F955C4"/>
    <w:rsid w:val="00F964AC"/>
    <w:rsid w:val="00FB6BA2"/>
    <w:rsid w:val="00FC6845"/>
    <w:rsid w:val="00FD554B"/>
    <w:rsid w:val="00FE7E6A"/>
    <w:rsid w:val="00FF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21D87E0"/>
  <w14:defaultImageDpi w14:val="0"/>
  <w15:docId w15:val="{93737F82-D93A-4EF3-8B7C-415ADFE63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55EB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86F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586F17"/>
    <w:rPr>
      <w:rFonts w:cs="Times New Roman"/>
      <w:sz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86F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586F17"/>
    <w:rPr>
      <w:rFonts w:cs="Times New Roman"/>
      <w:sz w:val="22"/>
      <w:lang w:val="x-none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60435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360435"/>
    <w:rPr>
      <w:rFonts w:cs="Times New Roman"/>
      <w:lang w:val="x-none" w:eastAsia="en-US"/>
    </w:rPr>
  </w:style>
  <w:style w:type="character" w:styleId="Rimandonotaapidipagina">
    <w:name w:val="footnote reference"/>
    <w:uiPriority w:val="99"/>
    <w:semiHidden/>
    <w:unhideWhenUsed/>
    <w:rsid w:val="0036043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4BB78-A474-44A5-AE51-7FBEE3D9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65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luppumbria S.p.A.</dc:creator>
  <cp:keywords/>
  <dc:description/>
  <cp:lastModifiedBy>Sonia Argenti</cp:lastModifiedBy>
  <cp:revision>6</cp:revision>
  <dcterms:created xsi:type="dcterms:W3CDTF">2021-09-06T11:22:00Z</dcterms:created>
  <dcterms:modified xsi:type="dcterms:W3CDTF">2023-06-20T14:31:00Z</dcterms:modified>
</cp:coreProperties>
</file>